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31BC5" w14:textId="77777777" w:rsidR="00063D1A" w:rsidRDefault="00063D1A" w:rsidP="002C0243">
      <w:pPr>
        <w:spacing w:after="0"/>
        <w:ind w:leftChars="0"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3D1A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И НАУКИ</w:t>
      </w:r>
    </w:p>
    <w:p w14:paraId="3E43BD7E" w14:textId="438CE9D3" w:rsidR="002C0243" w:rsidRPr="00063D1A" w:rsidRDefault="00063D1A" w:rsidP="002C0243">
      <w:pPr>
        <w:spacing w:after="0"/>
        <w:ind w:leftChars="0"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3D1A">
        <w:rPr>
          <w:rFonts w:ascii="Times New Roman" w:hAnsi="Times New Roman" w:cs="Times New Roman"/>
          <w:b/>
          <w:bCs/>
          <w:sz w:val="28"/>
          <w:szCs w:val="28"/>
        </w:rPr>
        <w:t>РОССИЙСКОЙ ФЕДЕР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63D1A">
        <w:rPr>
          <w:rFonts w:ascii="Times New Roman" w:hAnsi="Times New Roman" w:cs="Times New Roman"/>
          <w:b/>
          <w:bCs/>
          <w:sz w:val="28"/>
          <w:szCs w:val="28"/>
        </w:rPr>
        <w:t>ЦИИ</w:t>
      </w:r>
    </w:p>
    <w:p w14:paraId="7FF60A8B" w14:textId="77777777" w:rsidR="00063D1A" w:rsidRDefault="00063D1A" w:rsidP="002C0243">
      <w:pPr>
        <w:spacing w:after="0"/>
        <w:ind w:leftChars="0"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3D1A">
        <w:rPr>
          <w:rFonts w:ascii="Times New Roman" w:hAnsi="Times New Roman" w:cs="Times New Roman"/>
          <w:b/>
          <w:bCs/>
          <w:sz w:val="24"/>
          <w:szCs w:val="24"/>
        </w:rPr>
        <w:t>ФЕДЕРАЛЬНОЕ ГОСУДАРСТВЕННОЕ АВТОНОМНОЕ ОБРАЗОВАТЕЛЬНОЕ</w:t>
      </w:r>
    </w:p>
    <w:p w14:paraId="0F318F2F" w14:textId="672B3751" w:rsidR="00063D1A" w:rsidRPr="00063D1A" w:rsidRDefault="00063D1A" w:rsidP="002C0243">
      <w:pPr>
        <w:spacing w:after="0"/>
        <w:ind w:leftChars="0"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3D1A">
        <w:rPr>
          <w:rFonts w:ascii="Times New Roman" w:hAnsi="Times New Roman" w:cs="Times New Roman"/>
          <w:b/>
          <w:bCs/>
          <w:sz w:val="24"/>
          <w:szCs w:val="24"/>
        </w:rPr>
        <w:t>УЧЕРЕЖДЕНИЕ ВЫСШЕГО ОБРАЗОВАНИЯ</w:t>
      </w:r>
    </w:p>
    <w:p w14:paraId="4475CDC1" w14:textId="05E2B1EE" w:rsidR="00063D1A" w:rsidRPr="00063D1A" w:rsidRDefault="00063D1A" w:rsidP="002C0243">
      <w:pPr>
        <w:spacing w:after="0"/>
        <w:ind w:leftChars="0"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3D1A">
        <w:rPr>
          <w:rFonts w:ascii="Times New Roman" w:hAnsi="Times New Roman" w:cs="Times New Roman"/>
          <w:b/>
          <w:bCs/>
          <w:sz w:val="28"/>
          <w:szCs w:val="28"/>
        </w:rPr>
        <w:t>«СЕВАСТОПОЛЬСКИЙ ГОСУДАРСТВЕННЫЙ УНИВЕРСТИТЕТ»</w:t>
      </w:r>
    </w:p>
    <w:p w14:paraId="64D0B234" w14:textId="35515E51" w:rsidR="00063D1A" w:rsidRDefault="00063D1A" w:rsidP="002C0243">
      <w:pPr>
        <w:spacing w:after="0"/>
        <w:ind w:leftChars="0"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D9C12B6" w14:textId="47617408" w:rsidR="00063D1A" w:rsidRDefault="00063D1A" w:rsidP="002C0243">
      <w:pPr>
        <w:spacing w:after="0"/>
        <w:ind w:leftChars="0"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информационных технологий</w:t>
      </w:r>
    </w:p>
    <w:p w14:paraId="16E11F2E" w14:textId="1437592D" w:rsidR="00063D1A" w:rsidRDefault="00063D1A" w:rsidP="002C0243">
      <w:pPr>
        <w:spacing w:after="0"/>
        <w:ind w:leftChars="0"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Информационные системы»</w:t>
      </w:r>
    </w:p>
    <w:p w14:paraId="2A64BFB5" w14:textId="761B4A9B" w:rsidR="00063D1A" w:rsidRDefault="00063D1A" w:rsidP="002C0243">
      <w:pPr>
        <w:spacing w:after="0"/>
        <w:ind w:leftChars="0"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00A23EF" w14:textId="23AEDD26" w:rsidR="00063D1A" w:rsidRPr="00063D1A" w:rsidRDefault="00063D1A" w:rsidP="002C0243">
      <w:pPr>
        <w:spacing w:after="0"/>
        <w:ind w:leftChars="0"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3D1A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0666C5F6" w14:textId="0416A7F3" w:rsidR="00063D1A" w:rsidRDefault="00063D1A" w:rsidP="002C0243">
      <w:pPr>
        <w:spacing w:after="0"/>
        <w:ind w:leftChars="0"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четно-графической работе</w:t>
      </w:r>
    </w:p>
    <w:p w14:paraId="7435CAD9" w14:textId="69DA9BD8" w:rsidR="00063D1A" w:rsidRDefault="00063D1A" w:rsidP="002C0243">
      <w:pPr>
        <w:spacing w:after="0"/>
        <w:ind w:leftChars="0"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Управление данными»</w:t>
      </w:r>
    </w:p>
    <w:p w14:paraId="3CC800A9" w14:textId="77777777" w:rsidR="00063D1A" w:rsidRDefault="00063D1A" w:rsidP="002C0243">
      <w:pPr>
        <w:spacing w:after="0"/>
        <w:ind w:leftChars="0"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 «Разработка базы данных предприятия</w:t>
      </w:r>
    </w:p>
    <w:p w14:paraId="0299A6B5" w14:textId="00AD219D" w:rsidR="00063D1A" w:rsidRDefault="00063D1A" w:rsidP="002C0243">
      <w:pPr>
        <w:spacing w:after="0"/>
        <w:ind w:leftChars="0"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изводству молочной продукции»</w:t>
      </w:r>
    </w:p>
    <w:p w14:paraId="0CEF3B30" w14:textId="50BE47ED" w:rsidR="00063D1A" w:rsidRDefault="00063D1A" w:rsidP="002C0243">
      <w:pPr>
        <w:spacing w:after="0"/>
        <w:ind w:leftChars="0"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EDA29E0" w14:textId="300975BD" w:rsidR="00063D1A" w:rsidRDefault="00063D1A" w:rsidP="00063D1A">
      <w:pPr>
        <w:spacing w:after="0"/>
        <w:ind w:leftChars="0"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063D1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тудент</w:t>
      </w:r>
      <w:r w:rsidRPr="00063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63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а</w:t>
      </w:r>
      <w:r w:rsidRPr="00063D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руппы</w:t>
      </w:r>
      <w:r w:rsidRPr="00063D1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063D1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б-20-1-о</w:t>
      </w:r>
    </w:p>
    <w:p w14:paraId="75F6AAB9" w14:textId="7C8F690D" w:rsidR="00063D1A" w:rsidRDefault="00063D1A" w:rsidP="00063D1A">
      <w:pPr>
        <w:spacing w:after="0"/>
        <w:ind w:leftChars="0"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подготовки (специальности) 09.03.02</w:t>
      </w:r>
    </w:p>
    <w:p w14:paraId="24BE08F1" w14:textId="601C8DFA" w:rsidR="00063D1A" w:rsidRDefault="00063D1A" w:rsidP="00063D1A">
      <w:pPr>
        <w:spacing w:after="0"/>
        <w:ind w:leftChars="0"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системы и технологии</w:t>
      </w:r>
    </w:p>
    <w:p w14:paraId="427FA336" w14:textId="44DA13FE" w:rsidR="00063D1A" w:rsidRDefault="00063D1A" w:rsidP="00063D1A">
      <w:pPr>
        <w:spacing w:after="0"/>
        <w:ind w:leftChars="0"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 (специализация)</w:t>
      </w:r>
    </w:p>
    <w:p w14:paraId="486A8459" w14:textId="436AF40D" w:rsidR="00063D1A" w:rsidRDefault="00063D1A" w:rsidP="00F4040A">
      <w:pPr>
        <w:spacing w:after="0"/>
        <w:ind w:leftChars="0"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менко Данил Алексеевич</w:t>
      </w:r>
    </w:p>
    <w:p w14:paraId="53D7A61E" w14:textId="10ABB372" w:rsidR="00063D1A" w:rsidRDefault="00063D1A" w:rsidP="00063D1A">
      <w:pPr>
        <w:spacing w:after="0"/>
        <w:ind w:leftChars="0"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260FE492" w14:textId="234CFE24" w:rsidR="00063D1A" w:rsidRDefault="00063D1A" w:rsidP="00063D1A">
      <w:pPr>
        <w:spacing w:after="0"/>
        <w:ind w:leftChars="0"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5BBE648C" w14:textId="3FD75880" w:rsidR="00F4040A" w:rsidRDefault="00F4040A" w:rsidP="00063D1A">
      <w:pPr>
        <w:spacing w:after="0"/>
        <w:ind w:leftChars="0"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63737667" w14:textId="5C5BBEF7" w:rsidR="00F4040A" w:rsidRDefault="00F4040A" w:rsidP="00063D1A">
      <w:pPr>
        <w:spacing w:after="0"/>
        <w:ind w:leftChars="0"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46BA037D" w14:textId="511AFCD4" w:rsidR="00F4040A" w:rsidRDefault="00F4040A" w:rsidP="00063D1A">
      <w:pPr>
        <w:spacing w:after="0"/>
        <w:ind w:leftChars="0"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«__» ____ 2023 г.</w:t>
      </w:r>
    </w:p>
    <w:p w14:paraId="136220F8" w14:textId="09A279CC" w:rsidR="00F4040A" w:rsidRDefault="00F4040A" w:rsidP="00063D1A">
      <w:pPr>
        <w:spacing w:after="0"/>
        <w:ind w:leftChars="0"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_________</w:t>
      </w:r>
    </w:p>
    <w:p w14:paraId="4FC4D9D1" w14:textId="77777777" w:rsidR="00F4040A" w:rsidRDefault="00F4040A" w:rsidP="00063D1A">
      <w:pPr>
        <w:spacing w:after="0"/>
        <w:ind w:leftChars="0"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39273B2F" w14:textId="457B392B" w:rsidR="00F4040A" w:rsidRDefault="00F4040A" w:rsidP="00063D1A">
      <w:pPr>
        <w:spacing w:after="0"/>
        <w:ind w:leftChars="0"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  __________________</w:t>
      </w:r>
    </w:p>
    <w:p w14:paraId="12E5361E" w14:textId="77777777" w:rsidR="00F4040A" w:rsidRDefault="00F4040A" w:rsidP="00063D1A">
      <w:pPr>
        <w:spacing w:after="0"/>
        <w:ind w:leftChars="0"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10723BF6" w14:textId="7E59D41E" w:rsidR="00F4040A" w:rsidRDefault="00F4040A" w:rsidP="00F4040A">
      <w:pPr>
        <w:spacing w:after="0"/>
        <w:ind w:leftChars="0"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.</w:t>
      </w:r>
    </w:p>
    <w:p w14:paraId="572B7E14" w14:textId="0811B8A7" w:rsidR="00F4040A" w:rsidRPr="00604D46" w:rsidRDefault="00F4040A" w:rsidP="00F4040A">
      <w:pPr>
        <w:spacing w:after="0"/>
        <w:ind w:leftChars="0"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D46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14:paraId="5B12B86A" w14:textId="3AD614C0" w:rsidR="00F4040A" w:rsidRPr="00604D46" w:rsidRDefault="00F4040A" w:rsidP="00604D46">
      <w:pPr>
        <w:spacing w:after="0"/>
        <w:ind w:leftChars="0" w:left="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2072150445"/>
        <w:docPartObj>
          <w:docPartGallery w:val="Table of Contents"/>
          <w:docPartUnique/>
        </w:docPartObj>
      </w:sdtPr>
      <w:sdtContent>
        <w:p w14:paraId="67FAC64A" w14:textId="7B0F176D" w:rsidR="00604D46" w:rsidRPr="00604D46" w:rsidRDefault="00604D46" w:rsidP="00604D46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  <w:p w14:paraId="1BD9807A" w14:textId="3DBECE82" w:rsidR="00604D46" w:rsidRPr="00604D46" w:rsidRDefault="00604D46" w:rsidP="00604D46">
          <w:pPr>
            <w:pStyle w:val="11"/>
            <w:tabs>
              <w:tab w:val="right" w:leader="dot" w:pos="9628"/>
            </w:tabs>
            <w:ind w:leftChars="0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r w:rsidRPr="00604D4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04D4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04D4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1334894" w:history="1">
            <w:r w:rsidRPr="00604D4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Pr="00604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04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04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334894 \h </w:instrText>
            </w:r>
            <w:r w:rsidRPr="00604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04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04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04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22949A" w14:textId="0ACFFF31" w:rsidR="00604D46" w:rsidRPr="00604D46" w:rsidRDefault="00000000" w:rsidP="00604D46">
          <w:pPr>
            <w:pStyle w:val="11"/>
            <w:tabs>
              <w:tab w:val="right" w:leader="dot" w:pos="9628"/>
            </w:tabs>
            <w:ind w:leftChars="0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31334895" w:history="1">
            <w:r w:rsidR="00604D46" w:rsidRPr="00604D4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 АНАЛИТИЧЕСКАЯ ЧАСТЬ</w:t>
            </w:r>
            <w:r w:rsidR="00604D46" w:rsidRPr="00604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4D46" w:rsidRPr="00604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4D46" w:rsidRPr="00604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334895 \h </w:instrText>
            </w:r>
            <w:r w:rsidR="00604D46" w:rsidRPr="00604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4D46" w:rsidRPr="00604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04D46" w:rsidRPr="00604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04D46" w:rsidRPr="00604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AB87FA" w14:textId="3F91E16A" w:rsidR="00604D46" w:rsidRPr="00604D46" w:rsidRDefault="00000000" w:rsidP="00604D46">
          <w:pPr>
            <w:pStyle w:val="21"/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1334896" w:history="1">
            <w:r w:rsidR="00604D46" w:rsidRPr="00604D4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.1 Анализ предметной области (концептуальное моделирование)</w:t>
            </w:r>
            <w:r w:rsidR="00604D46" w:rsidRPr="00604D46">
              <w:rPr>
                <w:noProof/>
                <w:webHidden/>
              </w:rPr>
              <w:tab/>
            </w:r>
            <w:r w:rsidR="00604D46" w:rsidRPr="00604D46">
              <w:rPr>
                <w:noProof/>
                <w:webHidden/>
              </w:rPr>
              <w:fldChar w:fldCharType="begin"/>
            </w:r>
            <w:r w:rsidR="00604D46" w:rsidRPr="00604D46">
              <w:rPr>
                <w:noProof/>
                <w:webHidden/>
              </w:rPr>
              <w:instrText xml:space="preserve"> PAGEREF _Toc131334896 \h </w:instrText>
            </w:r>
            <w:r w:rsidR="00604D46" w:rsidRPr="00604D46">
              <w:rPr>
                <w:noProof/>
                <w:webHidden/>
              </w:rPr>
            </w:r>
            <w:r w:rsidR="00604D46" w:rsidRPr="00604D46">
              <w:rPr>
                <w:noProof/>
                <w:webHidden/>
              </w:rPr>
              <w:fldChar w:fldCharType="separate"/>
            </w:r>
            <w:r w:rsidR="00604D46" w:rsidRPr="00604D46">
              <w:rPr>
                <w:noProof/>
                <w:webHidden/>
              </w:rPr>
              <w:t>4</w:t>
            </w:r>
            <w:r w:rsidR="00604D46" w:rsidRPr="00604D46">
              <w:rPr>
                <w:noProof/>
                <w:webHidden/>
              </w:rPr>
              <w:fldChar w:fldCharType="end"/>
            </w:r>
          </w:hyperlink>
        </w:p>
        <w:p w14:paraId="668C45DB" w14:textId="63C896B1" w:rsidR="00604D46" w:rsidRPr="00604D46" w:rsidRDefault="00000000" w:rsidP="00604D46">
          <w:pPr>
            <w:pStyle w:val="21"/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1334897" w:history="1">
            <w:r w:rsidR="00604D46" w:rsidRPr="00604D4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.2 Постановка задачи</w:t>
            </w:r>
            <w:r w:rsidR="00604D46" w:rsidRPr="00604D46">
              <w:rPr>
                <w:noProof/>
                <w:webHidden/>
              </w:rPr>
              <w:tab/>
            </w:r>
            <w:r w:rsidR="00604D46" w:rsidRPr="00604D46">
              <w:rPr>
                <w:noProof/>
                <w:webHidden/>
              </w:rPr>
              <w:fldChar w:fldCharType="begin"/>
            </w:r>
            <w:r w:rsidR="00604D46" w:rsidRPr="00604D46">
              <w:rPr>
                <w:noProof/>
                <w:webHidden/>
              </w:rPr>
              <w:instrText xml:space="preserve"> PAGEREF _Toc131334897 \h </w:instrText>
            </w:r>
            <w:r w:rsidR="00604D46" w:rsidRPr="00604D46">
              <w:rPr>
                <w:noProof/>
                <w:webHidden/>
              </w:rPr>
            </w:r>
            <w:r w:rsidR="00604D46" w:rsidRPr="00604D46">
              <w:rPr>
                <w:noProof/>
                <w:webHidden/>
              </w:rPr>
              <w:fldChar w:fldCharType="separate"/>
            </w:r>
            <w:r w:rsidR="00604D46" w:rsidRPr="00604D46">
              <w:rPr>
                <w:noProof/>
                <w:webHidden/>
              </w:rPr>
              <w:t>4</w:t>
            </w:r>
            <w:r w:rsidR="00604D46" w:rsidRPr="00604D46">
              <w:rPr>
                <w:noProof/>
                <w:webHidden/>
              </w:rPr>
              <w:fldChar w:fldCharType="end"/>
            </w:r>
          </w:hyperlink>
        </w:p>
        <w:p w14:paraId="2E60D0B2" w14:textId="5494B3CA" w:rsidR="00604D46" w:rsidRPr="00604D46" w:rsidRDefault="00000000" w:rsidP="00604D46">
          <w:pPr>
            <w:pStyle w:val="11"/>
            <w:tabs>
              <w:tab w:val="right" w:leader="dot" w:pos="9628"/>
            </w:tabs>
            <w:ind w:leftChars="0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31334898" w:history="1">
            <w:r w:rsidR="00604D46" w:rsidRPr="00604D4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 РАЗРАБОТКА ЛОГИЧЕСКОЙ МОДЕЛИ БАЗЫ ДАННЫХ</w:t>
            </w:r>
            <w:r w:rsidR="00604D46" w:rsidRPr="00604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4D46" w:rsidRPr="00604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4D46" w:rsidRPr="00604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334898 \h </w:instrText>
            </w:r>
            <w:r w:rsidR="00604D46" w:rsidRPr="00604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4D46" w:rsidRPr="00604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04D46" w:rsidRPr="00604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04D46" w:rsidRPr="00604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3307AB" w14:textId="502EC2CC" w:rsidR="00604D46" w:rsidRPr="00604D46" w:rsidRDefault="00000000" w:rsidP="00604D46">
          <w:pPr>
            <w:pStyle w:val="21"/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1334899" w:history="1">
            <w:r w:rsidR="00604D46" w:rsidRPr="00604D4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.1 Построение диаграммы «сущность-связь» в нотации П.Чена</w:t>
            </w:r>
            <w:r w:rsidR="00604D46" w:rsidRPr="00604D46">
              <w:rPr>
                <w:noProof/>
                <w:webHidden/>
              </w:rPr>
              <w:tab/>
            </w:r>
            <w:r w:rsidR="00604D46" w:rsidRPr="00604D46">
              <w:rPr>
                <w:noProof/>
                <w:webHidden/>
              </w:rPr>
              <w:fldChar w:fldCharType="begin"/>
            </w:r>
            <w:r w:rsidR="00604D46" w:rsidRPr="00604D46">
              <w:rPr>
                <w:noProof/>
                <w:webHidden/>
              </w:rPr>
              <w:instrText xml:space="preserve"> PAGEREF _Toc131334899 \h </w:instrText>
            </w:r>
            <w:r w:rsidR="00604D46" w:rsidRPr="00604D46">
              <w:rPr>
                <w:noProof/>
                <w:webHidden/>
              </w:rPr>
            </w:r>
            <w:r w:rsidR="00604D46" w:rsidRPr="00604D46">
              <w:rPr>
                <w:noProof/>
                <w:webHidden/>
              </w:rPr>
              <w:fldChar w:fldCharType="separate"/>
            </w:r>
            <w:r w:rsidR="00604D46" w:rsidRPr="00604D46">
              <w:rPr>
                <w:noProof/>
                <w:webHidden/>
              </w:rPr>
              <w:t>5</w:t>
            </w:r>
            <w:r w:rsidR="00604D46" w:rsidRPr="00604D46">
              <w:rPr>
                <w:noProof/>
                <w:webHidden/>
              </w:rPr>
              <w:fldChar w:fldCharType="end"/>
            </w:r>
          </w:hyperlink>
        </w:p>
        <w:p w14:paraId="67B9FE24" w14:textId="4E1FA167" w:rsidR="00604D46" w:rsidRPr="00604D46" w:rsidRDefault="00000000" w:rsidP="00604D46">
          <w:pPr>
            <w:pStyle w:val="21"/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1334900" w:history="1">
            <w:r w:rsidR="00604D46" w:rsidRPr="00604D4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.2 Построение модели основанной на ключах (</w:t>
            </w:r>
            <w:r w:rsidR="00604D46" w:rsidRPr="00604D4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Key</w:t>
            </w:r>
            <w:r w:rsidR="00604D46" w:rsidRPr="00604D4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04D46" w:rsidRPr="00604D4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ased</w:t>
            </w:r>
            <w:r w:rsidR="00604D46" w:rsidRPr="00604D4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04D46" w:rsidRPr="00604D4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odel</w:t>
            </w:r>
            <w:r w:rsidR="00604D46" w:rsidRPr="00604D4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604D46" w:rsidRPr="00604D46">
              <w:rPr>
                <w:noProof/>
                <w:webHidden/>
              </w:rPr>
              <w:tab/>
            </w:r>
            <w:r w:rsidR="00604D46" w:rsidRPr="00604D46">
              <w:rPr>
                <w:noProof/>
                <w:webHidden/>
              </w:rPr>
              <w:fldChar w:fldCharType="begin"/>
            </w:r>
            <w:r w:rsidR="00604D46" w:rsidRPr="00604D46">
              <w:rPr>
                <w:noProof/>
                <w:webHidden/>
              </w:rPr>
              <w:instrText xml:space="preserve"> PAGEREF _Toc131334900 \h </w:instrText>
            </w:r>
            <w:r w:rsidR="00604D46" w:rsidRPr="00604D46">
              <w:rPr>
                <w:noProof/>
                <w:webHidden/>
              </w:rPr>
            </w:r>
            <w:r w:rsidR="00604D46" w:rsidRPr="00604D46">
              <w:rPr>
                <w:noProof/>
                <w:webHidden/>
              </w:rPr>
              <w:fldChar w:fldCharType="separate"/>
            </w:r>
            <w:r w:rsidR="00604D46" w:rsidRPr="00604D46">
              <w:rPr>
                <w:noProof/>
                <w:webHidden/>
              </w:rPr>
              <w:t>5</w:t>
            </w:r>
            <w:r w:rsidR="00604D46" w:rsidRPr="00604D46">
              <w:rPr>
                <w:noProof/>
                <w:webHidden/>
              </w:rPr>
              <w:fldChar w:fldCharType="end"/>
            </w:r>
          </w:hyperlink>
        </w:p>
        <w:p w14:paraId="65578ECE" w14:textId="1DC47C53" w:rsidR="00604D46" w:rsidRPr="00604D46" w:rsidRDefault="00000000" w:rsidP="00604D46">
          <w:pPr>
            <w:pStyle w:val="21"/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1334901" w:history="1">
            <w:r w:rsidR="00604D46" w:rsidRPr="00604D4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 xml:space="preserve">2.3 Построение полной атрибутивной модели в нотации </w:t>
            </w:r>
            <w:r w:rsidR="00604D46" w:rsidRPr="00604D4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DEF</w:t>
            </w:r>
            <w:r w:rsidR="00604D46" w:rsidRPr="00604D4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604D46" w:rsidRPr="00604D4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X</w:t>
            </w:r>
            <w:r w:rsidR="00604D46" w:rsidRPr="00604D46">
              <w:rPr>
                <w:noProof/>
                <w:webHidden/>
              </w:rPr>
              <w:tab/>
            </w:r>
            <w:r w:rsidR="00604D46" w:rsidRPr="00604D46">
              <w:rPr>
                <w:noProof/>
                <w:webHidden/>
              </w:rPr>
              <w:fldChar w:fldCharType="begin"/>
            </w:r>
            <w:r w:rsidR="00604D46" w:rsidRPr="00604D46">
              <w:rPr>
                <w:noProof/>
                <w:webHidden/>
              </w:rPr>
              <w:instrText xml:space="preserve"> PAGEREF _Toc131334901 \h </w:instrText>
            </w:r>
            <w:r w:rsidR="00604D46" w:rsidRPr="00604D46">
              <w:rPr>
                <w:noProof/>
                <w:webHidden/>
              </w:rPr>
            </w:r>
            <w:r w:rsidR="00604D46" w:rsidRPr="00604D46">
              <w:rPr>
                <w:noProof/>
                <w:webHidden/>
              </w:rPr>
              <w:fldChar w:fldCharType="separate"/>
            </w:r>
            <w:r w:rsidR="00604D46" w:rsidRPr="00604D46">
              <w:rPr>
                <w:noProof/>
                <w:webHidden/>
              </w:rPr>
              <w:t>5</w:t>
            </w:r>
            <w:r w:rsidR="00604D46" w:rsidRPr="00604D46">
              <w:rPr>
                <w:noProof/>
                <w:webHidden/>
              </w:rPr>
              <w:fldChar w:fldCharType="end"/>
            </w:r>
          </w:hyperlink>
        </w:p>
        <w:p w14:paraId="6B0E6BF8" w14:textId="005BD642" w:rsidR="00604D46" w:rsidRPr="00604D46" w:rsidRDefault="00000000" w:rsidP="00604D46">
          <w:pPr>
            <w:pStyle w:val="11"/>
            <w:tabs>
              <w:tab w:val="right" w:leader="dot" w:pos="9628"/>
            </w:tabs>
            <w:ind w:leftChars="0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31334902" w:history="1">
            <w:r w:rsidR="00604D46" w:rsidRPr="00604D4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 РАЗРАБОТКА ФИЗИЧЕСКОЙ МОДЕЛИ БАЗЫ ДАННЫХ</w:t>
            </w:r>
            <w:r w:rsidR="00604D46" w:rsidRPr="00604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4D46" w:rsidRPr="00604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4D46" w:rsidRPr="00604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334902 \h </w:instrText>
            </w:r>
            <w:r w:rsidR="00604D46" w:rsidRPr="00604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4D46" w:rsidRPr="00604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04D46" w:rsidRPr="00604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04D46" w:rsidRPr="00604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5101F5" w14:textId="7D8A5D22" w:rsidR="00604D46" w:rsidRPr="00604D46" w:rsidRDefault="00000000" w:rsidP="00604D46">
          <w:pPr>
            <w:pStyle w:val="21"/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1334903" w:history="1">
            <w:r w:rsidR="00604D46" w:rsidRPr="00604D4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1 Выбор аппаратной и программной платформы для реализации БД</w:t>
            </w:r>
            <w:r w:rsidR="00604D46" w:rsidRPr="00604D46">
              <w:rPr>
                <w:noProof/>
                <w:webHidden/>
              </w:rPr>
              <w:tab/>
            </w:r>
            <w:r w:rsidR="00604D46" w:rsidRPr="00604D46">
              <w:rPr>
                <w:noProof/>
                <w:webHidden/>
              </w:rPr>
              <w:fldChar w:fldCharType="begin"/>
            </w:r>
            <w:r w:rsidR="00604D46" w:rsidRPr="00604D46">
              <w:rPr>
                <w:noProof/>
                <w:webHidden/>
              </w:rPr>
              <w:instrText xml:space="preserve"> PAGEREF _Toc131334903 \h </w:instrText>
            </w:r>
            <w:r w:rsidR="00604D46" w:rsidRPr="00604D46">
              <w:rPr>
                <w:noProof/>
                <w:webHidden/>
              </w:rPr>
            </w:r>
            <w:r w:rsidR="00604D46" w:rsidRPr="00604D46">
              <w:rPr>
                <w:noProof/>
                <w:webHidden/>
              </w:rPr>
              <w:fldChar w:fldCharType="separate"/>
            </w:r>
            <w:r w:rsidR="00604D46" w:rsidRPr="00604D46">
              <w:rPr>
                <w:noProof/>
                <w:webHidden/>
              </w:rPr>
              <w:t>6</w:t>
            </w:r>
            <w:r w:rsidR="00604D46" w:rsidRPr="00604D46">
              <w:rPr>
                <w:noProof/>
                <w:webHidden/>
              </w:rPr>
              <w:fldChar w:fldCharType="end"/>
            </w:r>
          </w:hyperlink>
        </w:p>
        <w:p w14:paraId="75C4C707" w14:textId="7163E22D" w:rsidR="00604D46" w:rsidRPr="00604D46" w:rsidRDefault="00000000" w:rsidP="00604D46">
          <w:pPr>
            <w:pStyle w:val="21"/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1334904" w:history="1">
            <w:r w:rsidR="00604D46" w:rsidRPr="00604D4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2 Реализация базы данных</w:t>
            </w:r>
            <w:r w:rsidR="00604D46" w:rsidRPr="00604D46">
              <w:rPr>
                <w:noProof/>
                <w:webHidden/>
              </w:rPr>
              <w:tab/>
            </w:r>
            <w:r w:rsidR="00604D46" w:rsidRPr="00604D46">
              <w:rPr>
                <w:noProof/>
                <w:webHidden/>
              </w:rPr>
              <w:fldChar w:fldCharType="begin"/>
            </w:r>
            <w:r w:rsidR="00604D46" w:rsidRPr="00604D46">
              <w:rPr>
                <w:noProof/>
                <w:webHidden/>
              </w:rPr>
              <w:instrText xml:space="preserve"> PAGEREF _Toc131334904 \h </w:instrText>
            </w:r>
            <w:r w:rsidR="00604D46" w:rsidRPr="00604D46">
              <w:rPr>
                <w:noProof/>
                <w:webHidden/>
              </w:rPr>
            </w:r>
            <w:r w:rsidR="00604D46" w:rsidRPr="00604D46">
              <w:rPr>
                <w:noProof/>
                <w:webHidden/>
              </w:rPr>
              <w:fldChar w:fldCharType="separate"/>
            </w:r>
            <w:r w:rsidR="00604D46" w:rsidRPr="00604D46">
              <w:rPr>
                <w:noProof/>
                <w:webHidden/>
              </w:rPr>
              <w:t>6</w:t>
            </w:r>
            <w:r w:rsidR="00604D46" w:rsidRPr="00604D46">
              <w:rPr>
                <w:noProof/>
                <w:webHidden/>
              </w:rPr>
              <w:fldChar w:fldCharType="end"/>
            </w:r>
          </w:hyperlink>
        </w:p>
        <w:p w14:paraId="19144C22" w14:textId="19B08A1D" w:rsidR="00604D46" w:rsidRPr="00604D46" w:rsidRDefault="00000000" w:rsidP="00604D46">
          <w:pPr>
            <w:pStyle w:val="21"/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1334905" w:history="1">
            <w:r w:rsidR="00604D46" w:rsidRPr="00604D4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3 Тестирование базы данных</w:t>
            </w:r>
            <w:r w:rsidR="00604D46" w:rsidRPr="00604D46">
              <w:rPr>
                <w:noProof/>
                <w:webHidden/>
              </w:rPr>
              <w:tab/>
            </w:r>
            <w:r w:rsidR="00604D46" w:rsidRPr="00604D46">
              <w:rPr>
                <w:noProof/>
                <w:webHidden/>
              </w:rPr>
              <w:fldChar w:fldCharType="begin"/>
            </w:r>
            <w:r w:rsidR="00604D46" w:rsidRPr="00604D46">
              <w:rPr>
                <w:noProof/>
                <w:webHidden/>
              </w:rPr>
              <w:instrText xml:space="preserve"> PAGEREF _Toc131334905 \h </w:instrText>
            </w:r>
            <w:r w:rsidR="00604D46" w:rsidRPr="00604D46">
              <w:rPr>
                <w:noProof/>
                <w:webHidden/>
              </w:rPr>
            </w:r>
            <w:r w:rsidR="00604D46" w:rsidRPr="00604D46">
              <w:rPr>
                <w:noProof/>
                <w:webHidden/>
              </w:rPr>
              <w:fldChar w:fldCharType="separate"/>
            </w:r>
            <w:r w:rsidR="00604D46" w:rsidRPr="00604D46">
              <w:rPr>
                <w:noProof/>
                <w:webHidden/>
              </w:rPr>
              <w:t>6</w:t>
            </w:r>
            <w:r w:rsidR="00604D46" w:rsidRPr="00604D46">
              <w:rPr>
                <w:noProof/>
                <w:webHidden/>
              </w:rPr>
              <w:fldChar w:fldCharType="end"/>
            </w:r>
          </w:hyperlink>
        </w:p>
        <w:p w14:paraId="3AB9801B" w14:textId="5195FB7B" w:rsidR="00604D46" w:rsidRPr="00604D46" w:rsidRDefault="00000000" w:rsidP="00604D46">
          <w:pPr>
            <w:pStyle w:val="21"/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1334906" w:history="1">
            <w:r w:rsidR="00604D46" w:rsidRPr="00604D4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4 Разграничение прав доступа</w:t>
            </w:r>
            <w:r w:rsidR="00604D46" w:rsidRPr="00604D46">
              <w:rPr>
                <w:noProof/>
                <w:webHidden/>
              </w:rPr>
              <w:tab/>
            </w:r>
            <w:r w:rsidR="00604D46" w:rsidRPr="00604D46">
              <w:rPr>
                <w:noProof/>
                <w:webHidden/>
              </w:rPr>
              <w:fldChar w:fldCharType="begin"/>
            </w:r>
            <w:r w:rsidR="00604D46" w:rsidRPr="00604D46">
              <w:rPr>
                <w:noProof/>
                <w:webHidden/>
              </w:rPr>
              <w:instrText xml:space="preserve"> PAGEREF _Toc131334906 \h </w:instrText>
            </w:r>
            <w:r w:rsidR="00604D46" w:rsidRPr="00604D46">
              <w:rPr>
                <w:noProof/>
                <w:webHidden/>
              </w:rPr>
            </w:r>
            <w:r w:rsidR="00604D46" w:rsidRPr="00604D46">
              <w:rPr>
                <w:noProof/>
                <w:webHidden/>
              </w:rPr>
              <w:fldChar w:fldCharType="separate"/>
            </w:r>
            <w:r w:rsidR="00604D46" w:rsidRPr="00604D46">
              <w:rPr>
                <w:noProof/>
                <w:webHidden/>
              </w:rPr>
              <w:t>6</w:t>
            </w:r>
            <w:r w:rsidR="00604D46" w:rsidRPr="00604D46">
              <w:rPr>
                <w:noProof/>
                <w:webHidden/>
              </w:rPr>
              <w:fldChar w:fldCharType="end"/>
            </w:r>
          </w:hyperlink>
        </w:p>
        <w:p w14:paraId="797457C8" w14:textId="10991432" w:rsidR="00604D46" w:rsidRPr="00604D46" w:rsidRDefault="00000000" w:rsidP="00604D46">
          <w:pPr>
            <w:pStyle w:val="11"/>
            <w:tabs>
              <w:tab w:val="right" w:leader="dot" w:pos="9628"/>
            </w:tabs>
            <w:ind w:leftChars="0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31334907" w:history="1">
            <w:r w:rsidR="00604D46" w:rsidRPr="00604D4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 РАЗРАБОТКА КЛИЕНТСКОГО ПРИЛОЖЕНИЯ</w:t>
            </w:r>
            <w:r w:rsidR="00604D46" w:rsidRPr="00604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4D46" w:rsidRPr="00604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4D46" w:rsidRPr="00604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334907 \h </w:instrText>
            </w:r>
            <w:r w:rsidR="00604D46" w:rsidRPr="00604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4D46" w:rsidRPr="00604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04D46" w:rsidRPr="00604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604D46" w:rsidRPr="00604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589AE6" w14:textId="4EF34B7A" w:rsidR="00604D46" w:rsidRPr="00604D46" w:rsidRDefault="00000000" w:rsidP="00604D46">
          <w:pPr>
            <w:pStyle w:val="21"/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1334908" w:history="1">
            <w:r w:rsidR="00604D46" w:rsidRPr="00604D4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.1 Обоснование выбора языков программирования</w:t>
            </w:r>
            <w:r w:rsidR="00604D46" w:rsidRPr="00604D46">
              <w:rPr>
                <w:noProof/>
                <w:webHidden/>
              </w:rPr>
              <w:tab/>
            </w:r>
            <w:r w:rsidR="00604D46" w:rsidRPr="00604D46">
              <w:rPr>
                <w:noProof/>
                <w:webHidden/>
              </w:rPr>
              <w:fldChar w:fldCharType="begin"/>
            </w:r>
            <w:r w:rsidR="00604D46" w:rsidRPr="00604D46">
              <w:rPr>
                <w:noProof/>
                <w:webHidden/>
              </w:rPr>
              <w:instrText xml:space="preserve"> PAGEREF _Toc131334908 \h </w:instrText>
            </w:r>
            <w:r w:rsidR="00604D46" w:rsidRPr="00604D46">
              <w:rPr>
                <w:noProof/>
                <w:webHidden/>
              </w:rPr>
            </w:r>
            <w:r w:rsidR="00604D46" w:rsidRPr="00604D46">
              <w:rPr>
                <w:noProof/>
                <w:webHidden/>
              </w:rPr>
              <w:fldChar w:fldCharType="separate"/>
            </w:r>
            <w:r w:rsidR="00604D46" w:rsidRPr="00604D46">
              <w:rPr>
                <w:noProof/>
                <w:webHidden/>
              </w:rPr>
              <w:t>7</w:t>
            </w:r>
            <w:r w:rsidR="00604D46" w:rsidRPr="00604D46">
              <w:rPr>
                <w:noProof/>
                <w:webHidden/>
              </w:rPr>
              <w:fldChar w:fldCharType="end"/>
            </w:r>
          </w:hyperlink>
        </w:p>
        <w:p w14:paraId="053B6484" w14:textId="7AA90E3D" w:rsidR="00604D46" w:rsidRPr="00604D46" w:rsidRDefault="00000000" w:rsidP="00604D46">
          <w:pPr>
            <w:pStyle w:val="21"/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1334909" w:history="1">
            <w:r w:rsidR="00604D46" w:rsidRPr="00604D4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.2 Разработка интерфейса пользователя</w:t>
            </w:r>
            <w:r w:rsidR="00604D46" w:rsidRPr="00604D46">
              <w:rPr>
                <w:noProof/>
                <w:webHidden/>
              </w:rPr>
              <w:tab/>
            </w:r>
            <w:r w:rsidR="00604D46" w:rsidRPr="00604D46">
              <w:rPr>
                <w:noProof/>
                <w:webHidden/>
              </w:rPr>
              <w:fldChar w:fldCharType="begin"/>
            </w:r>
            <w:r w:rsidR="00604D46" w:rsidRPr="00604D46">
              <w:rPr>
                <w:noProof/>
                <w:webHidden/>
              </w:rPr>
              <w:instrText xml:space="preserve"> PAGEREF _Toc131334909 \h </w:instrText>
            </w:r>
            <w:r w:rsidR="00604D46" w:rsidRPr="00604D46">
              <w:rPr>
                <w:noProof/>
                <w:webHidden/>
              </w:rPr>
            </w:r>
            <w:r w:rsidR="00604D46" w:rsidRPr="00604D46">
              <w:rPr>
                <w:noProof/>
                <w:webHidden/>
              </w:rPr>
              <w:fldChar w:fldCharType="separate"/>
            </w:r>
            <w:r w:rsidR="00604D46" w:rsidRPr="00604D46">
              <w:rPr>
                <w:noProof/>
                <w:webHidden/>
              </w:rPr>
              <w:t>7</w:t>
            </w:r>
            <w:r w:rsidR="00604D46" w:rsidRPr="00604D46">
              <w:rPr>
                <w:noProof/>
                <w:webHidden/>
              </w:rPr>
              <w:fldChar w:fldCharType="end"/>
            </w:r>
          </w:hyperlink>
        </w:p>
        <w:p w14:paraId="528BD246" w14:textId="5063C392" w:rsidR="00604D46" w:rsidRPr="00604D46" w:rsidRDefault="00000000" w:rsidP="00604D46">
          <w:pPr>
            <w:pStyle w:val="21"/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1334910" w:history="1">
            <w:r w:rsidR="00604D46" w:rsidRPr="00604D4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.3 Алгоритм работы каждого из модулей</w:t>
            </w:r>
            <w:r w:rsidR="00604D46" w:rsidRPr="00604D46">
              <w:rPr>
                <w:noProof/>
                <w:webHidden/>
              </w:rPr>
              <w:tab/>
            </w:r>
            <w:r w:rsidR="00604D46" w:rsidRPr="00604D46">
              <w:rPr>
                <w:noProof/>
                <w:webHidden/>
              </w:rPr>
              <w:fldChar w:fldCharType="begin"/>
            </w:r>
            <w:r w:rsidR="00604D46" w:rsidRPr="00604D46">
              <w:rPr>
                <w:noProof/>
                <w:webHidden/>
              </w:rPr>
              <w:instrText xml:space="preserve"> PAGEREF _Toc131334910 \h </w:instrText>
            </w:r>
            <w:r w:rsidR="00604D46" w:rsidRPr="00604D46">
              <w:rPr>
                <w:noProof/>
                <w:webHidden/>
              </w:rPr>
            </w:r>
            <w:r w:rsidR="00604D46" w:rsidRPr="00604D46">
              <w:rPr>
                <w:noProof/>
                <w:webHidden/>
              </w:rPr>
              <w:fldChar w:fldCharType="separate"/>
            </w:r>
            <w:r w:rsidR="00604D46" w:rsidRPr="00604D46">
              <w:rPr>
                <w:noProof/>
                <w:webHidden/>
              </w:rPr>
              <w:t>7</w:t>
            </w:r>
            <w:r w:rsidR="00604D46" w:rsidRPr="00604D46">
              <w:rPr>
                <w:noProof/>
                <w:webHidden/>
              </w:rPr>
              <w:fldChar w:fldCharType="end"/>
            </w:r>
          </w:hyperlink>
        </w:p>
        <w:p w14:paraId="590EBBB8" w14:textId="05942C91" w:rsidR="00604D46" w:rsidRPr="00604D46" w:rsidRDefault="00000000" w:rsidP="00604D46">
          <w:pPr>
            <w:pStyle w:val="21"/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1334911" w:history="1">
            <w:r w:rsidR="00604D46" w:rsidRPr="00604D4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.4 Тестирование работы приложения</w:t>
            </w:r>
            <w:r w:rsidR="00604D46" w:rsidRPr="00604D46">
              <w:rPr>
                <w:noProof/>
                <w:webHidden/>
              </w:rPr>
              <w:tab/>
            </w:r>
            <w:r w:rsidR="00604D46" w:rsidRPr="00604D46">
              <w:rPr>
                <w:noProof/>
                <w:webHidden/>
              </w:rPr>
              <w:fldChar w:fldCharType="begin"/>
            </w:r>
            <w:r w:rsidR="00604D46" w:rsidRPr="00604D46">
              <w:rPr>
                <w:noProof/>
                <w:webHidden/>
              </w:rPr>
              <w:instrText xml:space="preserve"> PAGEREF _Toc131334911 \h </w:instrText>
            </w:r>
            <w:r w:rsidR="00604D46" w:rsidRPr="00604D46">
              <w:rPr>
                <w:noProof/>
                <w:webHidden/>
              </w:rPr>
            </w:r>
            <w:r w:rsidR="00604D46" w:rsidRPr="00604D46">
              <w:rPr>
                <w:noProof/>
                <w:webHidden/>
              </w:rPr>
              <w:fldChar w:fldCharType="separate"/>
            </w:r>
            <w:r w:rsidR="00604D46" w:rsidRPr="00604D46">
              <w:rPr>
                <w:noProof/>
                <w:webHidden/>
              </w:rPr>
              <w:t>7</w:t>
            </w:r>
            <w:r w:rsidR="00604D46" w:rsidRPr="00604D46">
              <w:rPr>
                <w:noProof/>
                <w:webHidden/>
              </w:rPr>
              <w:fldChar w:fldCharType="end"/>
            </w:r>
          </w:hyperlink>
        </w:p>
        <w:p w14:paraId="25445817" w14:textId="587C389C" w:rsidR="00604D46" w:rsidRPr="00604D46" w:rsidRDefault="00000000" w:rsidP="00604D46">
          <w:pPr>
            <w:pStyle w:val="11"/>
            <w:tabs>
              <w:tab w:val="right" w:leader="dot" w:pos="9628"/>
            </w:tabs>
            <w:ind w:leftChars="0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31334912" w:history="1">
            <w:r w:rsidR="00604D46" w:rsidRPr="00604D4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604D46" w:rsidRPr="00604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4D46" w:rsidRPr="00604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4D46" w:rsidRPr="00604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334912 \h </w:instrText>
            </w:r>
            <w:r w:rsidR="00604D46" w:rsidRPr="00604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4D46" w:rsidRPr="00604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04D46" w:rsidRPr="00604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604D46" w:rsidRPr="00604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F42074" w14:textId="4096103A" w:rsidR="00604D46" w:rsidRPr="00604D46" w:rsidRDefault="00000000" w:rsidP="00604D46">
          <w:pPr>
            <w:pStyle w:val="11"/>
            <w:tabs>
              <w:tab w:val="right" w:leader="dot" w:pos="9628"/>
            </w:tabs>
            <w:ind w:leftChars="0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31334913" w:history="1">
            <w:r w:rsidR="00604D46" w:rsidRPr="00604D4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ЫХ ИСТОЧНИКОВ</w:t>
            </w:r>
            <w:r w:rsidR="00604D46" w:rsidRPr="00604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4D46" w:rsidRPr="00604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4D46" w:rsidRPr="00604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334913 \h </w:instrText>
            </w:r>
            <w:r w:rsidR="00604D46" w:rsidRPr="00604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4D46" w:rsidRPr="00604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04D46" w:rsidRPr="00604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604D46" w:rsidRPr="00604D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95FF51" w14:textId="57F969AB" w:rsidR="00604D46" w:rsidRPr="00604D46" w:rsidRDefault="00604D46">
          <w:pPr>
            <w:ind w:left="1560"/>
            <w:rPr>
              <w:rFonts w:ascii="Times New Roman" w:hAnsi="Times New Roman" w:cs="Times New Roman"/>
              <w:sz w:val="24"/>
              <w:szCs w:val="24"/>
            </w:rPr>
          </w:pPr>
          <w:r w:rsidRPr="00604D4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5461877A" w14:textId="3C973600" w:rsidR="00F4040A" w:rsidRPr="00604D46" w:rsidRDefault="00F4040A" w:rsidP="00F4040A">
      <w:pPr>
        <w:ind w:leftChars="0" w:left="0"/>
        <w:rPr>
          <w:rFonts w:ascii="Times New Roman" w:hAnsi="Times New Roman" w:cs="Times New Roman"/>
          <w:sz w:val="28"/>
          <w:szCs w:val="28"/>
        </w:rPr>
      </w:pPr>
      <w:r w:rsidRPr="00604D46">
        <w:rPr>
          <w:rFonts w:ascii="Times New Roman" w:hAnsi="Times New Roman" w:cs="Times New Roman"/>
          <w:sz w:val="28"/>
          <w:szCs w:val="28"/>
        </w:rPr>
        <w:br w:type="page"/>
      </w:r>
    </w:p>
    <w:p w14:paraId="0FFF804F" w14:textId="4970A688" w:rsidR="00F4040A" w:rsidRPr="001C2058" w:rsidRDefault="00F4040A" w:rsidP="001C2058">
      <w:pPr>
        <w:pStyle w:val="1"/>
        <w:tabs>
          <w:tab w:val="left" w:pos="0"/>
        </w:tabs>
        <w:ind w:leftChars="0"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31334894"/>
      <w:r w:rsidRPr="001C20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036A0EC6" w14:textId="77777777" w:rsidR="00604D46" w:rsidRDefault="00604D46" w:rsidP="00F4040A">
      <w:pPr>
        <w:ind w:leftChars="0"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035E874" w14:textId="1F238388" w:rsidR="00604D46" w:rsidRDefault="00604D46" w:rsidP="00F4040A">
      <w:pPr>
        <w:ind w:leftChars="0"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93C07CA" w14:textId="15FC55C1" w:rsidR="00DE5E2E" w:rsidRPr="00DE5E2E" w:rsidRDefault="00DE5E2E" w:rsidP="00DE5E2E">
      <w:pPr>
        <w:ind w:leftChars="0"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E2E">
        <w:rPr>
          <w:rFonts w:ascii="Times New Roman" w:hAnsi="Times New Roman" w:cs="Times New Roman"/>
          <w:sz w:val="28"/>
          <w:szCs w:val="28"/>
        </w:rPr>
        <w:t>В настоящее время информационные системы являются неотъемлемой частью управления производством и продажами во многих компаниях. Создание эффективной базы данных позволяет автоматизировать процессы управления, повысить эффективность работы и сократить время на выполнение рутинных задач. В рамках данной расчетно-графической работы была поставлена задача разработки базы данных для предприятия по производству молочной продукции.</w:t>
      </w:r>
    </w:p>
    <w:p w14:paraId="0D0D42B5" w14:textId="51E33F33" w:rsidR="00DE5E2E" w:rsidRPr="00DE5E2E" w:rsidRDefault="00DE5E2E" w:rsidP="00DE5E2E">
      <w:pPr>
        <w:ind w:leftChars="0"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E2E">
        <w:rPr>
          <w:rFonts w:ascii="Times New Roman" w:hAnsi="Times New Roman" w:cs="Times New Roman"/>
          <w:sz w:val="28"/>
          <w:szCs w:val="28"/>
        </w:rPr>
        <w:t>Целью работы является проектирование и реализация базы данных, а также разработка десктопного приложения для ее использования. В базе данных будут храниться данные о клиентах, заказах, продуктах, поставщиках и поставках сырья. Благодаря этому предприятие сможет эффективнее управлять своими ресурсами и повысить качество обслуживания клиентов.</w:t>
      </w:r>
    </w:p>
    <w:p w14:paraId="6643715D" w14:textId="50C4CD3B" w:rsidR="00604D46" w:rsidRPr="00604D46" w:rsidRDefault="00DE5E2E" w:rsidP="00DE5E2E">
      <w:pPr>
        <w:ind w:leftChars="0"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E2E">
        <w:rPr>
          <w:rFonts w:ascii="Times New Roman" w:hAnsi="Times New Roman" w:cs="Times New Roman"/>
          <w:sz w:val="28"/>
          <w:szCs w:val="28"/>
        </w:rPr>
        <w:t>В ходе работы будут рассмотрены логическая и физическая модели базы данных, а также способы реализации связей между таблицами. Будет создано десктопное приложение для управления базой данных и предоставления доступа к ее функционалу. Результатом работы будет готовая база данных и работающее приложение, которые можно использовать для управления производством и продажами на предприятии по производству молочной продукции.</w:t>
      </w:r>
    </w:p>
    <w:p w14:paraId="01B17ED6" w14:textId="16C57569" w:rsidR="00F4040A" w:rsidRDefault="00F4040A" w:rsidP="00F4040A">
      <w:pPr>
        <w:ind w:leftChars="0"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8DE7664" w14:textId="42F0C0CB" w:rsidR="00F4040A" w:rsidRPr="001C2058" w:rsidRDefault="00F4040A" w:rsidP="001C2058">
      <w:pPr>
        <w:pStyle w:val="1"/>
        <w:ind w:leftChars="0"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31334895"/>
      <w:r w:rsidRPr="001C20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 АНАЛИТИЧЕСКАЯ ЧАСТЬ</w:t>
      </w:r>
      <w:bookmarkEnd w:id="1"/>
    </w:p>
    <w:p w14:paraId="292101EA" w14:textId="72534380" w:rsidR="00015DA4" w:rsidRDefault="00015DA4" w:rsidP="00F4040A">
      <w:pPr>
        <w:spacing w:after="0"/>
        <w:ind w:leftChars="0"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516900" w14:textId="71362D97" w:rsidR="00015DA4" w:rsidRDefault="00015DA4" w:rsidP="00F4040A">
      <w:pPr>
        <w:spacing w:after="0"/>
        <w:ind w:leftChars="0"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7FFF27" w14:textId="528A96AA" w:rsidR="00015DA4" w:rsidRDefault="00015DA4" w:rsidP="00604D46">
      <w:pPr>
        <w:pStyle w:val="2"/>
        <w:ind w:leftChars="0" w:left="0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1334896"/>
      <w:r w:rsidRPr="001C20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 Анализ предметной области (концептуальное моделирование)</w:t>
      </w:r>
      <w:bookmarkEnd w:id="2"/>
    </w:p>
    <w:p w14:paraId="0D10446E" w14:textId="77777777" w:rsidR="00DE5E2E" w:rsidRDefault="00DE5E2E" w:rsidP="00DE5E2E">
      <w:pPr>
        <w:spacing w:after="0"/>
        <w:ind w:leftChars="0"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6D5F81" w14:textId="727499E3" w:rsidR="00FB5106" w:rsidRPr="00FB5106" w:rsidRDefault="00FB5106" w:rsidP="00FB5106">
      <w:pPr>
        <w:spacing w:after="0"/>
        <w:ind w:leftChars="0"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106">
        <w:rPr>
          <w:rFonts w:ascii="Times New Roman" w:hAnsi="Times New Roman" w:cs="Times New Roman"/>
          <w:sz w:val="28"/>
          <w:szCs w:val="28"/>
        </w:rPr>
        <w:t xml:space="preserve">Для анализа предметной области "производство молочной продукции" были изучены документы, связанные с процессом производства и продажи продукции. Из этих документов были выявлены основные объекты (сущности </w:t>
      </w:r>
      <w:proofErr w:type="spellStart"/>
      <w:r w:rsidRPr="00FB5106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Pr="00FB5106">
        <w:rPr>
          <w:rFonts w:ascii="Times New Roman" w:hAnsi="Times New Roman" w:cs="Times New Roman"/>
          <w:sz w:val="28"/>
          <w:szCs w:val="28"/>
        </w:rPr>
        <w:t>) и их атрибуты, которые необходимо хранить в базе данных.</w:t>
      </w:r>
    </w:p>
    <w:p w14:paraId="29806C18" w14:textId="168843D1" w:rsidR="00FB5106" w:rsidRPr="00FB5106" w:rsidRDefault="00FB5106" w:rsidP="00FB5106">
      <w:pPr>
        <w:spacing w:after="0"/>
        <w:ind w:leftChars="0"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106">
        <w:rPr>
          <w:rFonts w:ascii="Times New Roman" w:hAnsi="Times New Roman" w:cs="Times New Roman"/>
          <w:sz w:val="28"/>
          <w:szCs w:val="28"/>
        </w:rPr>
        <w:t>Кроме того, было проведено общение со специалистами данной предметной области, в результате которого были получены сведения об</w:t>
      </w:r>
      <w:r>
        <w:rPr>
          <w:rFonts w:ascii="Times New Roman" w:hAnsi="Times New Roman" w:cs="Times New Roman"/>
          <w:sz w:val="28"/>
          <w:szCs w:val="28"/>
        </w:rPr>
        <w:t xml:space="preserve"> её</w:t>
      </w:r>
      <w:r w:rsidRPr="00FB5106">
        <w:rPr>
          <w:rFonts w:ascii="Times New Roman" w:hAnsi="Times New Roman" w:cs="Times New Roman"/>
          <w:sz w:val="28"/>
          <w:szCs w:val="28"/>
        </w:rPr>
        <w:t xml:space="preserve"> особенностях. Эти сведения помогли установить ограничения целостности, зависимости и связи между объектами (субъектами) предметной области.</w:t>
      </w:r>
    </w:p>
    <w:p w14:paraId="4969B7A4" w14:textId="670EF19D" w:rsidR="006B1CD8" w:rsidRDefault="00FB5106" w:rsidP="00FB5106">
      <w:pPr>
        <w:spacing w:after="0"/>
        <w:ind w:leftChars="0"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106">
        <w:rPr>
          <w:rFonts w:ascii="Times New Roman" w:hAnsi="Times New Roman" w:cs="Times New Roman"/>
          <w:sz w:val="28"/>
          <w:szCs w:val="28"/>
        </w:rPr>
        <w:t>Специалисты также предоставили информацию о том, какие алгоритмы обработки данных используются в данной предметной области и какие задачи ставятся перед информационной системой. Эта информация б</w:t>
      </w:r>
      <w:r>
        <w:rPr>
          <w:rFonts w:ascii="Times New Roman" w:hAnsi="Times New Roman" w:cs="Times New Roman"/>
          <w:sz w:val="28"/>
          <w:szCs w:val="28"/>
        </w:rPr>
        <w:t>удет</w:t>
      </w:r>
      <w:r w:rsidRPr="00FB5106">
        <w:rPr>
          <w:rFonts w:ascii="Times New Roman" w:hAnsi="Times New Roman" w:cs="Times New Roman"/>
          <w:sz w:val="28"/>
          <w:szCs w:val="28"/>
        </w:rPr>
        <w:t xml:space="preserve"> использована для разработки логической и физической модели базы данных.</w:t>
      </w:r>
    </w:p>
    <w:p w14:paraId="0D293FE8" w14:textId="77777777" w:rsidR="00FB5106" w:rsidRPr="001C2058" w:rsidRDefault="00FB5106" w:rsidP="00FB5106">
      <w:pPr>
        <w:spacing w:after="0"/>
        <w:ind w:leftChars="0"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34EE7F" w14:textId="29C2C95B" w:rsidR="00015DA4" w:rsidRPr="001C2058" w:rsidRDefault="00015DA4" w:rsidP="00604D46">
      <w:pPr>
        <w:pStyle w:val="2"/>
        <w:ind w:leftChars="0" w:left="0"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31334897"/>
      <w:r w:rsidRPr="001C20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 Постановка задачи</w:t>
      </w:r>
      <w:bookmarkEnd w:id="3"/>
    </w:p>
    <w:p w14:paraId="4273B160" w14:textId="77777777" w:rsidR="006B1CD8" w:rsidRDefault="006B1CD8" w:rsidP="006B1CD8">
      <w:pPr>
        <w:ind w:leftChars="0"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E14B920" w14:textId="2370CDA1" w:rsidR="00B950A2" w:rsidRPr="00B950A2" w:rsidRDefault="00B950A2" w:rsidP="00B950A2">
      <w:pPr>
        <w:ind w:leftChars="0"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0A2">
        <w:rPr>
          <w:rFonts w:ascii="Times New Roman" w:hAnsi="Times New Roman" w:cs="Times New Roman"/>
          <w:sz w:val="28"/>
          <w:szCs w:val="28"/>
        </w:rPr>
        <w:t xml:space="preserve">Была изучена предметная область предприятия по производству молочной продукции. Основными </w:t>
      </w:r>
      <w:r>
        <w:rPr>
          <w:rFonts w:ascii="Times New Roman" w:hAnsi="Times New Roman" w:cs="Times New Roman"/>
          <w:sz w:val="28"/>
          <w:szCs w:val="28"/>
        </w:rPr>
        <w:t>сущностями</w:t>
      </w:r>
      <w:r w:rsidRPr="00B950A2">
        <w:rPr>
          <w:rFonts w:ascii="Times New Roman" w:hAnsi="Times New Roman" w:cs="Times New Roman"/>
          <w:sz w:val="28"/>
          <w:szCs w:val="28"/>
        </w:rPr>
        <w:t>, информация о которых должна храниться в базе данных, являются: клиенты, продукты, поставщики, заказы и поставки сырья.</w:t>
      </w:r>
    </w:p>
    <w:p w14:paraId="51E84D14" w14:textId="123EB226" w:rsidR="00B950A2" w:rsidRPr="00B950A2" w:rsidRDefault="00B950A2" w:rsidP="002F3646">
      <w:pPr>
        <w:ind w:leftChars="0"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0A2">
        <w:rPr>
          <w:rFonts w:ascii="Times New Roman" w:hAnsi="Times New Roman" w:cs="Times New Roman"/>
          <w:sz w:val="28"/>
          <w:szCs w:val="28"/>
        </w:rPr>
        <w:t xml:space="preserve">Были определены связи между </w:t>
      </w:r>
      <w:r w:rsidR="002F3646">
        <w:rPr>
          <w:rFonts w:ascii="Times New Roman" w:hAnsi="Times New Roman" w:cs="Times New Roman"/>
          <w:sz w:val="28"/>
          <w:szCs w:val="28"/>
        </w:rPr>
        <w:t>сущностями</w:t>
      </w:r>
      <w:r w:rsidRPr="00B950A2">
        <w:rPr>
          <w:rFonts w:ascii="Times New Roman" w:hAnsi="Times New Roman" w:cs="Times New Roman"/>
          <w:sz w:val="28"/>
          <w:szCs w:val="28"/>
        </w:rPr>
        <w:t xml:space="preserve">: </w:t>
      </w:r>
      <w:r w:rsidR="002F3646">
        <w:rPr>
          <w:rFonts w:ascii="Times New Roman" w:hAnsi="Times New Roman" w:cs="Times New Roman"/>
          <w:sz w:val="28"/>
          <w:szCs w:val="28"/>
        </w:rPr>
        <w:t>«к</w:t>
      </w:r>
      <w:r w:rsidRPr="00B950A2">
        <w:rPr>
          <w:rFonts w:ascii="Times New Roman" w:hAnsi="Times New Roman" w:cs="Times New Roman"/>
          <w:sz w:val="28"/>
          <w:szCs w:val="28"/>
        </w:rPr>
        <w:t>лиент</w:t>
      </w:r>
      <w:r w:rsidR="002F3646">
        <w:rPr>
          <w:rFonts w:ascii="Times New Roman" w:hAnsi="Times New Roman" w:cs="Times New Roman"/>
          <w:sz w:val="28"/>
          <w:szCs w:val="28"/>
        </w:rPr>
        <w:t>»</w:t>
      </w:r>
      <w:r w:rsidRPr="00B950A2">
        <w:rPr>
          <w:rFonts w:ascii="Times New Roman" w:hAnsi="Times New Roman" w:cs="Times New Roman"/>
          <w:sz w:val="28"/>
          <w:szCs w:val="28"/>
        </w:rPr>
        <w:t xml:space="preserve"> может сделать </w:t>
      </w:r>
      <w:r w:rsidR="002F3646">
        <w:rPr>
          <w:rFonts w:ascii="Times New Roman" w:hAnsi="Times New Roman" w:cs="Times New Roman"/>
          <w:sz w:val="28"/>
          <w:szCs w:val="28"/>
        </w:rPr>
        <w:t>з</w:t>
      </w:r>
      <w:r w:rsidRPr="00B950A2">
        <w:rPr>
          <w:rFonts w:ascii="Times New Roman" w:hAnsi="Times New Roman" w:cs="Times New Roman"/>
          <w:sz w:val="28"/>
          <w:szCs w:val="28"/>
        </w:rPr>
        <w:t xml:space="preserve">аказ на </w:t>
      </w:r>
      <w:r w:rsidR="002F3646">
        <w:rPr>
          <w:rFonts w:ascii="Times New Roman" w:hAnsi="Times New Roman" w:cs="Times New Roman"/>
          <w:sz w:val="28"/>
          <w:szCs w:val="28"/>
        </w:rPr>
        <w:t>интересующие его п</w:t>
      </w:r>
      <w:r w:rsidRPr="00B950A2">
        <w:rPr>
          <w:rFonts w:ascii="Times New Roman" w:hAnsi="Times New Roman" w:cs="Times New Roman"/>
          <w:sz w:val="28"/>
          <w:szCs w:val="28"/>
        </w:rPr>
        <w:t>родукт</w:t>
      </w:r>
      <w:r w:rsidR="002F3646">
        <w:rPr>
          <w:rFonts w:ascii="Times New Roman" w:hAnsi="Times New Roman" w:cs="Times New Roman"/>
          <w:sz w:val="28"/>
          <w:szCs w:val="28"/>
        </w:rPr>
        <w:t>ы</w:t>
      </w:r>
      <w:r w:rsidRPr="00B950A2">
        <w:rPr>
          <w:rFonts w:ascii="Times New Roman" w:hAnsi="Times New Roman" w:cs="Times New Roman"/>
          <w:sz w:val="28"/>
          <w:szCs w:val="28"/>
        </w:rPr>
        <w:t xml:space="preserve">, </w:t>
      </w:r>
      <w:r w:rsidR="002F3646">
        <w:rPr>
          <w:rFonts w:ascii="Times New Roman" w:hAnsi="Times New Roman" w:cs="Times New Roman"/>
          <w:sz w:val="28"/>
          <w:szCs w:val="28"/>
        </w:rPr>
        <w:t>«п</w:t>
      </w:r>
      <w:r w:rsidRPr="00B950A2">
        <w:rPr>
          <w:rFonts w:ascii="Times New Roman" w:hAnsi="Times New Roman" w:cs="Times New Roman"/>
          <w:sz w:val="28"/>
          <w:szCs w:val="28"/>
        </w:rPr>
        <w:t>оставщик</w:t>
      </w:r>
      <w:r w:rsidR="002F3646">
        <w:rPr>
          <w:rFonts w:ascii="Times New Roman" w:hAnsi="Times New Roman" w:cs="Times New Roman"/>
          <w:sz w:val="28"/>
          <w:szCs w:val="28"/>
        </w:rPr>
        <w:t>»</w:t>
      </w:r>
      <w:r w:rsidRPr="00B950A2">
        <w:rPr>
          <w:rFonts w:ascii="Times New Roman" w:hAnsi="Times New Roman" w:cs="Times New Roman"/>
          <w:sz w:val="28"/>
          <w:szCs w:val="28"/>
        </w:rPr>
        <w:t xml:space="preserve"> может осуществить </w:t>
      </w:r>
      <w:r w:rsidR="002F3646">
        <w:rPr>
          <w:rFonts w:ascii="Times New Roman" w:hAnsi="Times New Roman" w:cs="Times New Roman"/>
          <w:sz w:val="28"/>
          <w:szCs w:val="28"/>
        </w:rPr>
        <w:t>п</w:t>
      </w:r>
      <w:r w:rsidRPr="00B950A2">
        <w:rPr>
          <w:rFonts w:ascii="Times New Roman" w:hAnsi="Times New Roman" w:cs="Times New Roman"/>
          <w:sz w:val="28"/>
          <w:szCs w:val="28"/>
        </w:rPr>
        <w:t xml:space="preserve">оставку сырья для </w:t>
      </w:r>
      <w:r>
        <w:rPr>
          <w:rFonts w:ascii="Times New Roman" w:hAnsi="Times New Roman" w:cs="Times New Roman"/>
          <w:sz w:val="28"/>
          <w:szCs w:val="28"/>
        </w:rPr>
        <w:t>производства продук</w:t>
      </w:r>
      <w:r w:rsidR="002F3646">
        <w:rPr>
          <w:rFonts w:ascii="Times New Roman" w:hAnsi="Times New Roman" w:cs="Times New Roman"/>
          <w:sz w:val="28"/>
          <w:szCs w:val="28"/>
        </w:rPr>
        <w:t>ции предприятием</w:t>
      </w:r>
      <w:r w:rsidRPr="00B950A2">
        <w:rPr>
          <w:rFonts w:ascii="Times New Roman" w:hAnsi="Times New Roman" w:cs="Times New Roman"/>
          <w:sz w:val="28"/>
          <w:szCs w:val="28"/>
        </w:rPr>
        <w:t xml:space="preserve">, </w:t>
      </w:r>
      <w:r w:rsidR="002F3646">
        <w:rPr>
          <w:rFonts w:ascii="Times New Roman" w:hAnsi="Times New Roman" w:cs="Times New Roman"/>
          <w:sz w:val="28"/>
          <w:szCs w:val="28"/>
        </w:rPr>
        <w:t>«з</w:t>
      </w:r>
      <w:r w:rsidRPr="00B950A2">
        <w:rPr>
          <w:rFonts w:ascii="Times New Roman" w:hAnsi="Times New Roman" w:cs="Times New Roman"/>
          <w:sz w:val="28"/>
          <w:szCs w:val="28"/>
        </w:rPr>
        <w:t>аказ</w:t>
      </w:r>
      <w:r w:rsidR="002F3646">
        <w:rPr>
          <w:rFonts w:ascii="Times New Roman" w:hAnsi="Times New Roman" w:cs="Times New Roman"/>
          <w:sz w:val="28"/>
          <w:szCs w:val="28"/>
        </w:rPr>
        <w:t>»</w:t>
      </w:r>
      <w:r w:rsidRPr="00B950A2">
        <w:rPr>
          <w:rFonts w:ascii="Times New Roman" w:hAnsi="Times New Roman" w:cs="Times New Roman"/>
          <w:sz w:val="28"/>
          <w:szCs w:val="28"/>
        </w:rPr>
        <w:t xml:space="preserve"> содержит информацию о </w:t>
      </w:r>
      <w:r w:rsidR="002F3646">
        <w:rPr>
          <w:rFonts w:ascii="Times New Roman" w:hAnsi="Times New Roman" w:cs="Times New Roman"/>
          <w:sz w:val="28"/>
          <w:szCs w:val="28"/>
        </w:rPr>
        <w:t>к</w:t>
      </w:r>
      <w:r w:rsidRPr="00B950A2">
        <w:rPr>
          <w:rFonts w:ascii="Times New Roman" w:hAnsi="Times New Roman" w:cs="Times New Roman"/>
          <w:sz w:val="28"/>
          <w:szCs w:val="28"/>
        </w:rPr>
        <w:t xml:space="preserve">лиенте и </w:t>
      </w:r>
      <w:r w:rsidR="002F3646">
        <w:rPr>
          <w:rFonts w:ascii="Times New Roman" w:hAnsi="Times New Roman" w:cs="Times New Roman"/>
          <w:sz w:val="28"/>
          <w:szCs w:val="28"/>
        </w:rPr>
        <w:t>заказываемом п</w:t>
      </w:r>
      <w:r w:rsidRPr="00B950A2">
        <w:rPr>
          <w:rFonts w:ascii="Times New Roman" w:hAnsi="Times New Roman" w:cs="Times New Roman"/>
          <w:sz w:val="28"/>
          <w:szCs w:val="28"/>
        </w:rPr>
        <w:t xml:space="preserve">родукте, </w:t>
      </w:r>
      <w:r w:rsidR="002F3646">
        <w:rPr>
          <w:rFonts w:ascii="Times New Roman" w:hAnsi="Times New Roman" w:cs="Times New Roman"/>
          <w:sz w:val="28"/>
          <w:szCs w:val="28"/>
        </w:rPr>
        <w:t>«п</w:t>
      </w:r>
      <w:r w:rsidRPr="00B950A2">
        <w:rPr>
          <w:rFonts w:ascii="Times New Roman" w:hAnsi="Times New Roman" w:cs="Times New Roman"/>
          <w:sz w:val="28"/>
          <w:szCs w:val="28"/>
        </w:rPr>
        <w:t>оставка</w:t>
      </w:r>
      <w:r w:rsidR="002F3646">
        <w:rPr>
          <w:rFonts w:ascii="Times New Roman" w:hAnsi="Times New Roman" w:cs="Times New Roman"/>
          <w:sz w:val="28"/>
          <w:szCs w:val="28"/>
        </w:rPr>
        <w:t>»</w:t>
      </w:r>
      <w:r w:rsidRPr="00B950A2">
        <w:rPr>
          <w:rFonts w:ascii="Times New Roman" w:hAnsi="Times New Roman" w:cs="Times New Roman"/>
          <w:sz w:val="28"/>
          <w:szCs w:val="28"/>
        </w:rPr>
        <w:t xml:space="preserve"> сырья содержит информацию о </w:t>
      </w:r>
      <w:r w:rsidR="002F3646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B950A2">
        <w:rPr>
          <w:rFonts w:ascii="Times New Roman" w:hAnsi="Times New Roman" w:cs="Times New Roman"/>
          <w:sz w:val="28"/>
          <w:szCs w:val="28"/>
        </w:rPr>
        <w:t xml:space="preserve">оставщике и </w:t>
      </w:r>
      <w:r w:rsidR="002F3646">
        <w:rPr>
          <w:rFonts w:ascii="Times New Roman" w:hAnsi="Times New Roman" w:cs="Times New Roman"/>
          <w:sz w:val="28"/>
          <w:szCs w:val="28"/>
        </w:rPr>
        <w:t>поставляемом сырье, «продукт» содержит включает в себя единицы продукции, производимой</w:t>
      </w:r>
      <w:r w:rsidR="007040F7">
        <w:rPr>
          <w:rFonts w:ascii="Times New Roman" w:hAnsi="Times New Roman" w:cs="Times New Roman"/>
          <w:sz w:val="28"/>
          <w:szCs w:val="28"/>
        </w:rPr>
        <w:t xml:space="preserve"> и получаемой</w:t>
      </w:r>
      <w:r w:rsidR="002F3646">
        <w:rPr>
          <w:rFonts w:ascii="Times New Roman" w:hAnsi="Times New Roman" w:cs="Times New Roman"/>
          <w:sz w:val="28"/>
          <w:szCs w:val="28"/>
        </w:rPr>
        <w:t xml:space="preserve"> предприятием.</w:t>
      </w:r>
    </w:p>
    <w:p w14:paraId="4BC9B73F" w14:textId="75A2B9A6" w:rsidR="00B950A2" w:rsidRPr="00B950A2" w:rsidRDefault="00B950A2" w:rsidP="002F3646">
      <w:pPr>
        <w:ind w:leftChars="0"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0A2">
        <w:rPr>
          <w:rFonts w:ascii="Times New Roman" w:hAnsi="Times New Roman" w:cs="Times New Roman"/>
          <w:sz w:val="28"/>
          <w:szCs w:val="28"/>
        </w:rPr>
        <w:t>Будут использоваться две группы пользователей разрабатываемой базы данных: Администратор базы данных и начальник отдела продаж. Администратор базы данных будет иметь доступ к управлению базой данных, в том числе добавлению, изменению и удалению записей в таблицах. Начальник отдела продаж будет иметь доступ к просмотру и управлению заказами и поставками.</w:t>
      </w:r>
    </w:p>
    <w:p w14:paraId="3A60EDC4" w14:textId="1487D397" w:rsidR="00AC4C46" w:rsidRDefault="00B950A2" w:rsidP="002F3646">
      <w:pPr>
        <w:ind w:leftChars="0"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0A2">
        <w:rPr>
          <w:rFonts w:ascii="Times New Roman" w:hAnsi="Times New Roman" w:cs="Times New Roman"/>
          <w:sz w:val="28"/>
          <w:szCs w:val="28"/>
        </w:rPr>
        <w:t>Требования к функциональности системы должны удовлетворять потребности обеих групп пользователей и обеспечивать эффективное и надежное управление информацией о производстве молочной продукции.</w:t>
      </w:r>
    </w:p>
    <w:p w14:paraId="194309D9" w14:textId="6812F57F" w:rsidR="00F4040A" w:rsidRDefault="00F4040A" w:rsidP="00AC4C46">
      <w:pPr>
        <w:ind w:leftChars="0"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B8EE380" w14:textId="52DAA8EA" w:rsidR="00F4040A" w:rsidRDefault="00F4040A" w:rsidP="001C2058">
      <w:pPr>
        <w:pStyle w:val="1"/>
        <w:ind w:leftChars="0"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31334898"/>
      <w:r w:rsidRPr="001C20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 РАЗРАБОТКА ЛОГИЧЕСКОЙ МОДЕЛИ БАЗЫ ДАННЫХ</w:t>
      </w:r>
      <w:bookmarkEnd w:id="4"/>
    </w:p>
    <w:p w14:paraId="298F0D39" w14:textId="6FFB12FB" w:rsidR="00015DA4" w:rsidRDefault="00015DA4" w:rsidP="001C2058">
      <w:pPr>
        <w:spacing w:after="0"/>
        <w:ind w:leftChars="0"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88E29D" w14:textId="746A8CDB" w:rsidR="00015DA4" w:rsidRDefault="00015DA4" w:rsidP="001C2058">
      <w:pPr>
        <w:spacing w:after="0"/>
        <w:ind w:leftChars="0"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AA9602" w14:textId="46780520" w:rsidR="00015DA4" w:rsidRDefault="00015DA4" w:rsidP="00604D46">
      <w:pPr>
        <w:pStyle w:val="2"/>
        <w:ind w:leftChars="0" w:left="0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31334899"/>
      <w:r w:rsidRPr="001C20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1 Построение диаграммы «сущность-связь» в нотации </w:t>
      </w:r>
      <w:proofErr w:type="spellStart"/>
      <w:r w:rsidRPr="001C20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.Чена</w:t>
      </w:r>
      <w:bookmarkEnd w:id="5"/>
      <w:proofErr w:type="spellEnd"/>
    </w:p>
    <w:p w14:paraId="27AC1483" w14:textId="77777777" w:rsidR="00FE07C5" w:rsidRDefault="00FE07C5" w:rsidP="00FE07C5">
      <w:pPr>
        <w:spacing w:after="0"/>
        <w:ind w:leftChars="0"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F22949" w14:textId="3C73B361" w:rsidR="00FE07C5" w:rsidRPr="00FE07C5" w:rsidRDefault="00FE07C5" w:rsidP="00FE07C5">
      <w:pPr>
        <w:spacing w:after="0"/>
        <w:ind w:leftChars="0"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7C5">
        <w:rPr>
          <w:rFonts w:ascii="Times New Roman" w:hAnsi="Times New Roman" w:cs="Times New Roman"/>
          <w:sz w:val="28"/>
          <w:szCs w:val="28"/>
        </w:rPr>
        <w:t>Для разработки логической модели базы данных предприятия по производству молочной продукции были изучены предметная область и основные бизнес-правила, а также был проведен анализ таблиц сущ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63E0EA" w14:textId="3146DB45" w:rsidR="00FE07C5" w:rsidRPr="00FE07C5" w:rsidRDefault="00FE07C5" w:rsidP="00CF71F8">
      <w:pPr>
        <w:spacing w:after="0"/>
        <w:ind w:leftChars="0"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7C5">
        <w:rPr>
          <w:rFonts w:ascii="Times New Roman" w:hAnsi="Times New Roman" w:cs="Times New Roman"/>
          <w:sz w:val="28"/>
          <w:szCs w:val="28"/>
        </w:rPr>
        <w:t>Для построения диаграммы «сущность-связь</w:t>
      </w:r>
      <w:r w:rsidR="007040F7">
        <w:rPr>
          <w:rFonts w:ascii="Times New Roman" w:hAnsi="Times New Roman" w:cs="Times New Roman"/>
          <w:sz w:val="28"/>
          <w:szCs w:val="28"/>
        </w:rPr>
        <w:t>»</w:t>
      </w:r>
      <w:r w:rsidRPr="00FE07C5">
        <w:rPr>
          <w:rFonts w:ascii="Times New Roman" w:hAnsi="Times New Roman" w:cs="Times New Roman"/>
          <w:sz w:val="28"/>
          <w:szCs w:val="28"/>
        </w:rPr>
        <w:t xml:space="preserve"> были выбраны основные сущности и связи между ними, которые удовлетворяют основным требованиям.</w:t>
      </w:r>
      <w:r w:rsidR="00CF71F8">
        <w:rPr>
          <w:rFonts w:ascii="Times New Roman" w:hAnsi="Times New Roman" w:cs="Times New Roman"/>
          <w:sz w:val="28"/>
          <w:szCs w:val="28"/>
        </w:rPr>
        <w:t xml:space="preserve"> </w:t>
      </w:r>
      <w:r w:rsidRPr="00FE07C5">
        <w:rPr>
          <w:rFonts w:ascii="Times New Roman" w:hAnsi="Times New Roman" w:cs="Times New Roman"/>
          <w:sz w:val="28"/>
          <w:szCs w:val="28"/>
        </w:rPr>
        <w:t xml:space="preserve">Исходя из анализа таблиц, в диаграмму были включены следующие сущности: </w:t>
      </w:r>
      <w:r w:rsidR="00E539F1">
        <w:rPr>
          <w:rFonts w:ascii="Times New Roman" w:hAnsi="Times New Roman" w:cs="Times New Roman"/>
          <w:sz w:val="28"/>
          <w:szCs w:val="28"/>
        </w:rPr>
        <w:t>«</w:t>
      </w:r>
      <w:r w:rsidRPr="00FE07C5">
        <w:rPr>
          <w:rFonts w:ascii="Times New Roman" w:hAnsi="Times New Roman" w:cs="Times New Roman"/>
          <w:sz w:val="28"/>
          <w:szCs w:val="28"/>
        </w:rPr>
        <w:t>Клиент</w:t>
      </w:r>
      <w:r w:rsidR="00E539F1">
        <w:rPr>
          <w:rFonts w:ascii="Times New Roman" w:hAnsi="Times New Roman" w:cs="Times New Roman"/>
          <w:sz w:val="28"/>
          <w:szCs w:val="28"/>
        </w:rPr>
        <w:t>»</w:t>
      </w:r>
      <w:r w:rsidRPr="00FE07C5">
        <w:rPr>
          <w:rFonts w:ascii="Times New Roman" w:hAnsi="Times New Roman" w:cs="Times New Roman"/>
          <w:sz w:val="28"/>
          <w:szCs w:val="28"/>
        </w:rPr>
        <w:t xml:space="preserve">, </w:t>
      </w:r>
      <w:r w:rsidR="00E539F1">
        <w:rPr>
          <w:rFonts w:ascii="Times New Roman" w:hAnsi="Times New Roman" w:cs="Times New Roman"/>
          <w:sz w:val="28"/>
          <w:szCs w:val="28"/>
        </w:rPr>
        <w:t>«</w:t>
      </w:r>
      <w:r w:rsidRPr="00FE07C5">
        <w:rPr>
          <w:rFonts w:ascii="Times New Roman" w:hAnsi="Times New Roman" w:cs="Times New Roman"/>
          <w:sz w:val="28"/>
          <w:szCs w:val="28"/>
        </w:rPr>
        <w:t>Продукт</w:t>
      </w:r>
      <w:r w:rsidR="00E539F1">
        <w:rPr>
          <w:rFonts w:ascii="Times New Roman" w:hAnsi="Times New Roman" w:cs="Times New Roman"/>
          <w:sz w:val="28"/>
          <w:szCs w:val="28"/>
        </w:rPr>
        <w:t>»</w:t>
      </w:r>
      <w:r w:rsidRPr="00FE07C5">
        <w:rPr>
          <w:rFonts w:ascii="Times New Roman" w:hAnsi="Times New Roman" w:cs="Times New Roman"/>
          <w:sz w:val="28"/>
          <w:szCs w:val="28"/>
        </w:rPr>
        <w:t xml:space="preserve">, </w:t>
      </w:r>
      <w:r w:rsidR="00E539F1">
        <w:rPr>
          <w:rFonts w:ascii="Times New Roman" w:hAnsi="Times New Roman" w:cs="Times New Roman"/>
          <w:sz w:val="28"/>
          <w:szCs w:val="28"/>
        </w:rPr>
        <w:t>«</w:t>
      </w:r>
      <w:r w:rsidRPr="00FE07C5">
        <w:rPr>
          <w:rFonts w:ascii="Times New Roman" w:hAnsi="Times New Roman" w:cs="Times New Roman"/>
          <w:sz w:val="28"/>
          <w:szCs w:val="28"/>
        </w:rPr>
        <w:t>Поставщик</w:t>
      </w:r>
      <w:r w:rsidR="00E539F1">
        <w:rPr>
          <w:rFonts w:ascii="Times New Roman" w:hAnsi="Times New Roman" w:cs="Times New Roman"/>
          <w:sz w:val="28"/>
          <w:szCs w:val="28"/>
        </w:rPr>
        <w:t>»</w:t>
      </w:r>
      <w:r w:rsidRPr="00FE07C5">
        <w:rPr>
          <w:rFonts w:ascii="Times New Roman" w:hAnsi="Times New Roman" w:cs="Times New Roman"/>
          <w:sz w:val="28"/>
          <w:szCs w:val="28"/>
        </w:rPr>
        <w:t xml:space="preserve">, </w:t>
      </w:r>
      <w:r w:rsidR="00E539F1">
        <w:rPr>
          <w:rFonts w:ascii="Times New Roman" w:hAnsi="Times New Roman" w:cs="Times New Roman"/>
          <w:sz w:val="28"/>
          <w:szCs w:val="28"/>
        </w:rPr>
        <w:t>«</w:t>
      </w:r>
      <w:r w:rsidRPr="00FE07C5">
        <w:rPr>
          <w:rFonts w:ascii="Times New Roman" w:hAnsi="Times New Roman" w:cs="Times New Roman"/>
          <w:sz w:val="28"/>
          <w:szCs w:val="28"/>
        </w:rPr>
        <w:t>Заказ</w:t>
      </w:r>
      <w:r w:rsidR="00E539F1">
        <w:rPr>
          <w:rFonts w:ascii="Times New Roman" w:hAnsi="Times New Roman" w:cs="Times New Roman"/>
          <w:sz w:val="28"/>
          <w:szCs w:val="28"/>
        </w:rPr>
        <w:t>»,</w:t>
      </w:r>
      <w:r w:rsidRPr="00FE07C5">
        <w:rPr>
          <w:rFonts w:ascii="Times New Roman" w:hAnsi="Times New Roman" w:cs="Times New Roman"/>
          <w:sz w:val="28"/>
          <w:szCs w:val="28"/>
        </w:rPr>
        <w:t xml:space="preserve"> </w:t>
      </w:r>
      <w:r w:rsidR="00E539F1">
        <w:rPr>
          <w:rFonts w:ascii="Times New Roman" w:hAnsi="Times New Roman" w:cs="Times New Roman"/>
          <w:sz w:val="28"/>
          <w:szCs w:val="28"/>
        </w:rPr>
        <w:t>«</w:t>
      </w:r>
      <w:r w:rsidRPr="00FE07C5">
        <w:rPr>
          <w:rFonts w:ascii="Times New Roman" w:hAnsi="Times New Roman" w:cs="Times New Roman"/>
          <w:sz w:val="28"/>
          <w:szCs w:val="28"/>
        </w:rPr>
        <w:t>Поставка сырья</w:t>
      </w:r>
      <w:r w:rsidR="00E539F1">
        <w:rPr>
          <w:rFonts w:ascii="Times New Roman" w:hAnsi="Times New Roman" w:cs="Times New Roman"/>
          <w:sz w:val="28"/>
          <w:szCs w:val="28"/>
        </w:rPr>
        <w:t>» и «Детали поставки»</w:t>
      </w:r>
      <w:r w:rsidRPr="00FE07C5">
        <w:rPr>
          <w:rFonts w:ascii="Times New Roman" w:hAnsi="Times New Roman" w:cs="Times New Roman"/>
          <w:sz w:val="28"/>
          <w:szCs w:val="28"/>
        </w:rPr>
        <w:t>.</w:t>
      </w:r>
    </w:p>
    <w:p w14:paraId="2FB83AF7" w14:textId="0656C6A7" w:rsidR="00FE07C5" w:rsidRDefault="00FE07C5" w:rsidP="00FE07C5">
      <w:pPr>
        <w:spacing w:after="0"/>
        <w:ind w:leftChars="0"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7C5">
        <w:rPr>
          <w:rFonts w:ascii="Times New Roman" w:hAnsi="Times New Roman" w:cs="Times New Roman"/>
          <w:sz w:val="28"/>
          <w:szCs w:val="28"/>
        </w:rPr>
        <w:t xml:space="preserve">Для удобства чтения диаграммы и ее понимания, были добавлены названия сущностей и связей, а также атрибуты каждой сущности. </w:t>
      </w:r>
      <w:r w:rsidR="00CF71F8" w:rsidRPr="00CF71F8">
        <w:rPr>
          <w:rFonts w:ascii="Times New Roman" w:hAnsi="Times New Roman" w:cs="Times New Roman"/>
          <w:sz w:val="28"/>
          <w:szCs w:val="28"/>
        </w:rPr>
        <w:t>Все связи и сущности с их атрибутами изображены на рисунке 2.1.</w:t>
      </w:r>
    </w:p>
    <w:p w14:paraId="47F5C8D6" w14:textId="77777777" w:rsidR="007040F7" w:rsidRPr="00E539F1" w:rsidRDefault="007040F7" w:rsidP="00FE07C5">
      <w:pPr>
        <w:spacing w:after="0"/>
        <w:ind w:leftChars="0" w:left="0" w:firstLine="708"/>
        <w:jc w:val="both"/>
        <w:rPr>
          <w:rFonts w:ascii="Times New Roman" w:hAnsi="Times New Roman" w:cs="Times New Roman"/>
        </w:rPr>
      </w:pPr>
    </w:p>
    <w:p w14:paraId="14F53F84" w14:textId="6466191E" w:rsidR="007040F7" w:rsidRDefault="009F2163" w:rsidP="007040F7">
      <w:pPr>
        <w:spacing w:after="0"/>
        <w:ind w:leftChars="0"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3F00E5" wp14:editId="77F09A8D">
            <wp:extent cx="6116320" cy="3556000"/>
            <wp:effectExtent l="0" t="0" r="0" b="6350"/>
            <wp:docPr id="88964526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812DF" w14:textId="52CCA0F6" w:rsidR="00BD1D9C" w:rsidRPr="00FE07C5" w:rsidRDefault="007040F7" w:rsidP="00E539F1">
      <w:pPr>
        <w:spacing w:after="0"/>
        <w:ind w:leftChars="0"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Диаграмма сущность-связь</w:t>
      </w:r>
    </w:p>
    <w:p w14:paraId="0D42255C" w14:textId="615C5DF0" w:rsidR="00015DA4" w:rsidRPr="001C2058" w:rsidRDefault="00015DA4" w:rsidP="00604D46">
      <w:pPr>
        <w:pStyle w:val="2"/>
        <w:ind w:leftChars="0" w:left="0"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31334900"/>
      <w:r w:rsidRPr="001C20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2 Построение модели основанной на ключах (</w:t>
      </w:r>
      <w:r w:rsidRPr="001C205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Key</w:t>
      </w:r>
      <w:r w:rsidRPr="001C20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1C205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ased</w:t>
      </w:r>
      <w:r w:rsidRPr="001C20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1C205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odel</w:t>
      </w:r>
      <w:r w:rsidRPr="001C20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bookmarkEnd w:id="6"/>
    </w:p>
    <w:p w14:paraId="419395C6" w14:textId="06F50912" w:rsidR="00015DA4" w:rsidRPr="009F2163" w:rsidRDefault="00015DA4" w:rsidP="001C2058">
      <w:pPr>
        <w:spacing w:after="0"/>
        <w:ind w:leftChars="0" w:left="0"/>
        <w:jc w:val="both"/>
        <w:rPr>
          <w:rFonts w:ascii="Times New Roman" w:hAnsi="Times New Roman" w:cs="Times New Roman"/>
          <w:b/>
          <w:bCs/>
        </w:rPr>
      </w:pPr>
    </w:p>
    <w:p w14:paraId="0284F5BB" w14:textId="44DE2FB6" w:rsidR="00CF71F8" w:rsidRPr="00CF71F8" w:rsidRDefault="00CF71F8" w:rsidP="00CF71F8">
      <w:pPr>
        <w:spacing w:after="0"/>
        <w:ind w:leftChars="0"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1F8">
        <w:rPr>
          <w:rFonts w:ascii="Times New Roman" w:hAnsi="Times New Roman" w:cs="Times New Roman"/>
          <w:sz w:val="28"/>
          <w:szCs w:val="28"/>
        </w:rPr>
        <w:t xml:space="preserve">В рамках раздела для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Pr="00CF71F8">
        <w:rPr>
          <w:rFonts w:ascii="Times New Roman" w:hAnsi="Times New Roman" w:cs="Times New Roman"/>
          <w:sz w:val="28"/>
          <w:szCs w:val="28"/>
        </w:rPr>
        <w:t xml:space="preserve"> базы данных предприятия по производству молочной продукции были изучены сущности, которые охватывают область производства продукции, а именно: </w:t>
      </w:r>
      <w:r w:rsidR="00E539F1">
        <w:rPr>
          <w:rFonts w:ascii="Times New Roman" w:hAnsi="Times New Roman" w:cs="Times New Roman"/>
          <w:sz w:val="28"/>
          <w:szCs w:val="28"/>
        </w:rPr>
        <w:t>«</w:t>
      </w:r>
      <w:r w:rsidRPr="00CF71F8">
        <w:rPr>
          <w:rFonts w:ascii="Times New Roman" w:hAnsi="Times New Roman" w:cs="Times New Roman"/>
          <w:sz w:val="28"/>
          <w:szCs w:val="28"/>
        </w:rPr>
        <w:t>Клиент</w:t>
      </w:r>
      <w:r w:rsidR="00E539F1">
        <w:rPr>
          <w:rFonts w:ascii="Times New Roman" w:hAnsi="Times New Roman" w:cs="Times New Roman"/>
          <w:sz w:val="28"/>
          <w:szCs w:val="28"/>
        </w:rPr>
        <w:t>»</w:t>
      </w:r>
      <w:r w:rsidRPr="00CF71F8">
        <w:rPr>
          <w:rFonts w:ascii="Times New Roman" w:hAnsi="Times New Roman" w:cs="Times New Roman"/>
          <w:sz w:val="28"/>
          <w:szCs w:val="28"/>
        </w:rPr>
        <w:t xml:space="preserve">, </w:t>
      </w:r>
      <w:r w:rsidR="00E539F1">
        <w:rPr>
          <w:rFonts w:ascii="Times New Roman" w:hAnsi="Times New Roman" w:cs="Times New Roman"/>
          <w:sz w:val="28"/>
          <w:szCs w:val="28"/>
        </w:rPr>
        <w:t>«</w:t>
      </w:r>
      <w:r w:rsidRPr="00CF71F8">
        <w:rPr>
          <w:rFonts w:ascii="Times New Roman" w:hAnsi="Times New Roman" w:cs="Times New Roman"/>
          <w:sz w:val="28"/>
          <w:szCs w:val="28"/>
        </w:rPr>
        <w:t>Продукт</w:t>
      </w:r>
      <w:r w:rsidR="00E539F1">
        <w:rPr>
          <w:rFonts w:ascii="Times New Roman" w:hAnsi="Times New Roman" w:cs="Times New Roman"/>
          <w:sz w:val="28"/>
          <w:szCs w:val="28"/>
        </w:rPr>
        <w:t>»</w:t>
      </w:r>
      <w:r w:rsidRPr="00CF71F8">
        <w:rPr>
          <w:rFonts w:ascii="Times New Roman" w:hAnsi="Times New Roman" w:cs="Times New Roman"/>
          <w:sz w:val="28"/>
          <w:szCs w:val="28"/>
        </w:rPr>
        <w:t xml:space="preserve">, </w:t>
      </w:r>
      <w:r w:rsidR="00E539F1">
        <w:rPr>
          <w:rFonts w:ascii="Times New Roman" w:hAnsi="Times New Roman" w:cs="Times New Roman"/>
          <w:sz w:val="28"/>
          <w:szCs w:val="28"/>
        </w:rPr>
        <w:t>«</w:t>
      </w:r>
      <w:r w:rsidRPr="00CF71F8">
        <w:rPr>
          <w:rFonts w:ascii="Times New Roman" w:hAnsi="Times New Roman" w:cs="Times New Roman"/>
          <w:sz w:val="28"/>
          <w:szCs w:val="28"/>
        </w:rPr>
        <w:t>Поставщик</w:t>
      </w:r>
      <w:r w:rsidR="00E539F1">
        <w:rPr>
          <w:rFonts w:ascii="Times New Roman" w:hAnsi="Times New Roman" w:cs="Times New Roman"/>
          <w:sz w:val="28"/>
          <w:szCs w:val="28"/>
        </w:rPr>
        <w:t>»</w:t>
      </w:r>
      <w:r w:rsidRPr="00CF71F8">
        <w:rPr>
          <w:rFonts w:ascii="Times New Roman" w:hAnsi="Times New Roman" w:cs="Times New Roman"/>
          <w:sz w:val="28"/>
          <w:szCs w:val="28"/>
        </w:rPr>
        <w:t xml:space="preserve">, </w:t>
      </w:r>
      <w:r w:rsidR="00E539F1">
        <w:rPr>
          <w:rFonts w:ascii="Times New Roman" w:hAnsi="Times New Roman" w:cs="Times New Roman"/>
          <w:sz w:val="28"/>
          <w:szCs w:val="28"/>
        </w:rPr>
        <w:t>«</w:t>
      </w:r>
      <w:r w:rsidRPr="00CF71F8">
        <w:rPr>
          <w:rFonts w:ascii="Times New Roman" w:hAnsi="Times New Roman" w:cs="Times New Roman"/>
          <w:sz w:val="28"/>
          <w:szCs w:val="28"/>
        </w:rPr>
        <w:t>Заказ</w:t>
      </w:r>
      <w:r w:rsidR="00E539F1">
        <w:rPr>
          <w:rFonts w:ascii="Times New Roman" w:hAnsi="Times New Roman" w:cs="Times New Roman"/>
          <w:sz w:val="28"/>
          <w:szCs w:val="28"/>
        </w:rPr>
        <w:t>», «Детали поставки»</w:t>
      </w:r>
      <w:r w:rsidRPr="00CF71F8">
        <w:rPr>
          <w:rFonts w:ascii="Times New Roman" w:hAnsi="Times New Roman" w:cs="Times New Roman"/>
          <w:sz w:val="28"/>
          <w:szCs w:val="28"/>
        </w:rPr>
        <w:t xml:space="preserve"> и </w:t>
      </w:r>
      <w:r w:rsidR="00E539F1">
        <w:rPr>
          <w:rFonts w:ascii="Times New Roman" w:hAnsi="Times New Roman" w:cs="Times New Roman"/>
          <w:sz w:val="28"/>
          <w:szCs w:val="28"/>
        </w:rPr>
        <w:t>«</w:t>
      </w:r>
      <w:r w:rsidRPr="00CF71F8">
        <w:rPr>
          <w:rFonts w:ascii="Times New Roman" w:hAnsi="Times New Roman" w:cs="Times New Roman"/>
          <w:sz w:val="28"/>
          <w:szCs w:val="28"/>
        </w:rPr>
        <w:t>Поставка</w:t>
      </w:r>
      <w:r w:rsidR="00E539F1">
        <w:rPr>
          <w:rFonts w:ascii="Times New Roman" w:hAnsi="Times New Roman" w:cs="Times New Roman"/>
          <w:sz w:val="28"/>
          <w:szCs w:val="28"/>
        </w:rPr>
        <w:t>»</w:t>
      </w:r>
      <w:r w:rsidRPr="00CF71F8">
        <w:rPr>
          <w:rFonts w:ascii="Times New Roman" w:hAnsi="Times New Roman" w:cs="Times New Roman"/>
          <w:sz w:val="28"/>
          <w:szCs w:val="28"/>
        </w:rPr>
        <w:t>. Целью модели, основанной на ключах, является предоставление обзора структур данных и ключей, необходимых для поддержки определенн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1F8">
        <w:rPr>
          <w:rFonts w:ascii="Times New Roman" w:hAnsi="Times New Roman" w:cs="Times New Roman"/>
          <w:sz w:val="28"/>
          <w:szCs w:val="28"/>
        </w:rPr>
        <w:t>Для каждой сущности были определены ее атрибуты</w:t>
      </w:r>
      <w:r w:rsidR="00E539F1">
        <w:rPr>
          <w:rFonts w:ascii="Times New Roman" w:hAnsi="Times New Roman" w:cs="Times New Roman"/>
          <w:sz w:val="28"/>
          <w:szCs w:val="28"/>
        </w:rPr>
        <w:t>,</w:t>
      </w:r>
      <w:r w:rsidRPr="00CF71F8">
        <w:rPr>
          <w:rFonts w:ascii="Times New Roman" w:hAnsi="Times New Roman" w:cs="Times New Roman"/>
          <w:sz w:val="28"/>
          <w:szCs w:val="28"/>
        </w:rPr>
        <w:t xml:space="preserve"> первичные </w:t>
      </w:r>
      <w:r w:rsidR="00E539F1">
        <w:rPr>
          <w:rFonts w:ascii="Times New Roman" w:hAnsi="Times New Roman" w:cs="Times New Roman"/>
          <w:sz w:val="28"/>
          <w:szCs w:val="28"/>
        </w:rPr>
        <w:t xml:space="preserve">и вторичные </w:t>
      </w:r>
      <w:r w:rsidRPr="00CF71F8">
        <w:rPr>
          <w:rFonts w:ascii="Times New Roman" w:hAnsi="Times New Roman" w:cs="Times New Roman"/>
          <w:sz w:val="28"/>
          <w:szCs w:val="28"/>
        </w:rPr>
        <w:t>ключи.</w:t>
      </w:r>
    </w:p>
    <w:p w14:paraId="26D450A2" w14:textId="5963AD04" w:rsidR="00CF71F8" w:rsidRDefault="00CF71F8" w:rsidP="00CF71F8">
      <w:pPr>
        <w:spacing w:after="0"/>
        <w:ind w:leftChars="0"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CF71F8">
        <w:rPr>
          <w:rFonts w:ascii="Times New Roman" w:hAnsi="Times New Roman" w:cs="Times New Roman"/>
          <w:sz w:val="28"/>
          <w:szCs w:val="28"/>
        </w:rPr>
        <w:t xml:space="preserve">ыла </w:t>
      </w:r>
      <w:r>
        <w:rPr>
          <w:rFonts w:ascii="Times New Roman" w:hAnsi="Times New Roman" w:cs="Times New Roman"/>
          <w:sz w:val="28"/>
          <w:szCs w:val="28"/>
        </w:rPr>
        <w:t>построе</w:t>
      </w:r>
      <w:r w:rsidRPr="00CF71F8">
        <w:rPr>
          <w:rFonts w:ascii="Times New Roman" w:hAnsi="Times New Roman" w:cs="Times New Roman"/>
          <w:sz w:val="28"/>
          <w:szCs w:val="28"/>
        </w:rPr>
        <w:t>на модель, основанная на ключах</w:t>
      </w:r>
      <w:r>
        <w:rPr>
          <w:rFonts w:ascii="Times New Roman" w:hAnsi="Times New Roman" w:cs="Times New Roman"/>
          <w:sz w:val="28"/>
          <w:szCs w:val="28"/>
        </w:rPr>
        <w:t xml:space="preserve"> (см. рисунок 2.2)</w:t>
      </w:r>
      <w:r w:rsidRPr="00CF71F8">
        <w:rPr>
          <w:rFonts w:ascii="Times New Roman" w:hAnsi="Times New Roman" w:cs="Times New Roman"/>
          <w:sz w:val="28"/>
          <w:szCs w:val="28"/>
        </w:rPr>
        <w:t>. Эта модель описывает основные структуры данных, необходимые для поддержки определенной области. В модели были включены все сущности</w:t>
      </w:r>
      <w:r w:rsidR="00E539F1">
        <w:rPr>
          <w:rFonts w:ascii="Times New Roman" w:hAnsi="Times New Roman" w:cs="Times New Roman"/>
          <w:sz w:val="28"/>
          <w:szCs w:val="28"/>
        </w:rPr>
        <w:t>,</w:t>
      </w:r>
      <w:r w:rsidRPr="00CF71F8">
        <w:rPr>
          <w:rFonts w:ascii="Times New Roman" w:hAnsi="Times New Roman" w:cs="Times New Roman"/>
          <w:sz w:val="28"/>
          <w:szCs w:val="28"/>
        </w:rPr>
        <w:t xml:space="preserve"> первичные </w:t>
      </w:r>
      <w:r w:rsidR="00E539F1">
        <w:rPr>
          <w:rFonts w:ascii="Times New Roman" w:hAnsi="Times New Roman" w:cs="Times New Roman"/>
          <w:sz w:val="28"/>
          <w:szCs w:val="28"/>
        </w:rPr>
        <w:t xml:space="preserve">и вторичные </w:t>
      </w:r>
      <w:r w:rsidRPr="00CF71F8">
        <w:rPr>
          <w:rFonts w:ascii="Times New Roman" w:hAnsi="Times New Roman" w:cs="Times New Roman"/>
          <w:sz w:val="28"/>
          <w:szCs w:val="28"/>
        </w:rPr>
        <w:t>ключи вместе с примерами атрибутов. Она позволила определить контекст, в котором могут быть созданы подробные модели для конкретного воплощения.</w:t>
      </w:r>
    </w:p>
    <w:p w14:paraId="5FF1617F" w14:textId="4A362652" w:rsidR="00E539F1" w:rsidRPr="009F2163" w:rsidRDefault="00E539F1" w:rsidP="00E539F1">
      <w:pPr>
        <w:spacing w:after="0"/>
        <w:ind w:leftChars="0" w:left="0"/>
        <w:jc w:val="both"/>
        <w:rPr>
          <w:rFonts w:ascii="Times New Roman" w:hAnsi="Times New Roman" w:cs="Times New Roman"/>
        </w:rPr>
      </w:pPr>
    </w:p>
    <w:p w14:paraId="1A68E1D2" w14:textId="0181784B" w:rsidR="00E539F1" w:rsidRDefault="009F2163" w:rsidP="00E539F1">
      <w:pPr>
        <w:spacing w:after="0"/>
        <w:ind w:leftChars="0"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0A745F0" wp14:editId="0CA5645C">
            <wp:extent cx="4892335" cy="3218213"/>
            <wp:effectExtent l="0" t="0" r="3810" b="1270"/>
            <wp:docPr id="196673775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443" cy="324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0880C" w14:textId="39495E2F" w:rsidR="009F2163" w:rsidRPr="009F2163" w:rsidRDefault="009F2163" w:rsidP="00E539F1">
      <w:pPr>
        <w:spacing w:after="0"/>
        <w:ind w:leftChars="0"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– Модель основанная на ключах</w:t>
      </w:r>
    </w:p>
    <w:p w14:paraId="14B3DA5B" w14:textId="77777777" w:rsidR="00E539F1" w:rsidRPr="009F2163" w:rsidRDefault="00E539F1" w:rsidP="00E539F1">
      <w:pPr>
        <w:spacing w:after="0"/>
        <w:ind w:leftChars="0" w:left="0"/>
        <w:jc w:val="both"/>
        <w:rPr>
          <w:rFonts w:ascii="Times New Roman" w:hAnsi="Times New Roman" w:cs="Times New Roman"/>
        </w:rPr>
      </w:pPr>
    </w:p>
    <w:p w14:paraId="40E80100" w14:textId="4007CC7A" w:rsidR="00CF71F8" w:rsidRPr="00CF71F8" w:rsidRDefault="00CF71F8" w:rsidP="009F2163">
      <w:pPr>
        <w:spacing w:after="0"/>
        <w:ind w:leftChars="0"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1F8">
        <w:rPr>
          <w:rFonts w:ascii="Times New Roman" w:hAnsi="Times New Roman" w:cs="Times New Roman"/>
          <w:sz w:val="28"/>
          <w:szCs w:val="28"/>
        </w:rPr>
        <w:t>Таким образом, было проведено построение модели базы данных, основанной на ключах, которая будет использоваться в дальнейшем при разработке базы данных предприятия по производству молочной продукции.</w:t>
      </w:r>
    </w:p>
    <w:p w14:paraId="67A01533" w14:textId="62A0EC00" w:rsidR="00015DA4" w:rsidRPr="001C2058" w:rsidRDefault="00015DA4" w:rsidP="00604D46">
      <w:pPr>
        <w:pStyle w:val="2"/>
        <w:ind w:leftChars="0" w:left="0"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31334901"/>
      <w:r w:rsidRPr="001C20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3 Построение полной атрибутивной модели в нотации </w:t>
      </w:r>
      <w:r w:rsidRPr="001C205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DEF</w:t>
      </w:r>
      <w:r w:rsidRPr="001C20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1C205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X</w:t>
      </w:r>
      <w:bookmarkEnd w:id="7"/>
    </w:p>
    <w:p w14:paraId="5EA9E154" w14:textId="34250EFC" w:rsidR="00015DA4" w:rsidRDefault="00015DA4" w:rsidP="001C2058">
      <w:pPr>
        <w:spacing w:after="0"/>
        <w:ind w:leftChars="0"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23277B7" w14:textId="5858E6B9" w:rsidR="00611AFB" w:rsidRPr="00611AFB" w:rsidRDefault="00611AFB" w:rsidP="00CD5819">
      <w:pPr>
        <w:spacing w:after="0"/>
        <w:ind w:leftChars="0"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AFB">
        <w:rPr>
          <w:rFonts w:ascii="Times New Roman" w:hAnsi="Times New Roman" w:cs="Times New Roman"/>
          <w:sz w:val="28"/>
          <w:szCs w:val="28"/>
        </w:rPr>
        <w:t>Были изучены требования к базе данных предприятия по производству молочной продукции. Для разработки базы данных была проведена нормализация, включая приведение таблиц к 4 нормальной форме в нотации IDEF1X.</w:t>
      </w:r>
    </w:p>
    <w:p w14:paraId="63CD642C" w14:textId="0573250D" w:rsidR="00611AFB" w:rsidRPr="00611AFB" w:rsidRDefault="00611AFB" w:rsidP="00CD5819">
      <w:pPr>
        <w:spacing w:after="0"/>
        <w:ind w:leftChars="0"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AFB">
        <w:rPr>
          <w:rFonts w:ascii="Times New Roman" w:hAnsi="Times New Roman" w:cs="Times New Roman"/>
          <w:sz w:val="28"/>
          <w:szCs w:val="28"/>
        </w:rPr>
        <w:t xml:space="preserve">Исходная база данных содержала 6 таблиц, которые были реорганизованы и оптимизированы. В результате проведенной нормализации, было выявлено, что таблицы </w:t>
      </w:r>
      <w:r w:rsidR="00CD5819">
        <w:rPr>
          <w:rFonts w:ascii="Times New Roman" w:hAnsi="Times New Roman" w:cs="Times New Roman"/>
          <w:sz w:val="28"/>
          <w:szCs w:val="28"/>
        </w:rPr>
        <w:t>«Поставка»</w:t>
      </w:r>
      <w:r w:rsidRPr="00611AFB">
        <w:rPr>
          <w:rFonts w:ascii="Times New Roman" w:hAnsi="Times New Roman" w:cs="Times New Roman"/>
          <w:sz w:val="28"/>
          <w:szCs w:val="28"/>
        </w:rPr>
        <w:t xml:space="preserve"> и </w:t>
      </w:r>
      <w:r w:rsidR="00CD5819">
        <w:rPr>
          <w:rFonts w:ascii="Times New Roman" w:hAnsi="Times New Roman" w:cs="Times New Roman"/>
          <w:sz w:val="28"/>
          <w:szCs w:val="28"/>
        </w:rPr>
        <w:t>«Детали поставки»</w:t>
      </w:r>
      <w:r w:rsidRPr="00611AFB">
        <w:rPr>
          <w:rFonts w:ascii="Times New Roman" w:hAnsi="Times New Roman" w:cs="Times New Roman"/>
          <w:sz w:val="28"/>
          <w:szCs w:val="28"/>
        </w:rPr>
        <w:t xml:space="preserve"> </w:t>
      </w:r>
      <w:r w:rsidR="00CD5819">
        <w:rPr>
          <w:rFonts w:ascii="Times New Roman" w:hAnsi="Times New Roman" w:cs="Times New Roman"/>
          <w:sz w:val="28"/>
          <w:szCs w:val="28"/>
        </w:rPr>
        <w:t>можно объединить в одну таблицу для снижения избыточности данных</w:t>
      </w:r>
      <w:r w:rsidRPr="00611AFB">
        <w:rPr>
          <w:rFonts w:ascii="Times New Roman" w:hAnsi="Times New Roman" w:cs="Times New Roman"/>
          <w:sz w:val="28"/>
          <w:szCs w:val="28"/>
        </w:rPr>
        <w:t>, что усложняет работу с базой данных и снижает ее производительность.</w:t>
      </w:r>
      <w:r w:rsidR="00CD5819">
        <w:rPr>
          <w:rFonts w:ascii="Times New Roman" w:hAnsi="Times New Roman" w:cs="Times New Roman"/>
          <w:sz w:val="28"/>
          <w:szCs w:val="28"/>
        </w:rPr>
        <w:t xml:space="preserve"> Результат приведения логической модели базы данных к 4 нормальной форме представлен на рисунке 2.3.</w:t>
      </w:r>
    </w:p>
    <w:p w14:paraId="2470C1B4" w14:textId="14C3D675" w:rsidR="009F2163" w:rsidRDefault="009F2163" w:rsidP="001C2058">
      <w:pPr>
        <w:spacing w:after="0"/>
        <w:ind w:leftChars="0"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8070598" w14:textId="0B396B5F" w:rsidR="009F2163" w:rsidRDefault="009F2163" w:rsidP="009F2163">
      <w:pPr>
        <w:spacing w:after="0"/>
        <w:ind w:leftChars="0"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19BD0B" wp14:editId="6BB63EEC">
            <wp:extent cx="5745770" cy="3135086"/>
            <wp:effectExtent l="0" t="0" r="0" b="8255"/>
            <wp:docPr id="3152771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688" cy="314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E63DE" w14:textId="7A253094" w:rsidR="00611AFB" w:rsidRPr="00CD5819" w:rsidRDefault="009F2163" w:rsidP="00CD5819">
      <w:pPr>
        <w:spacing w:after="0"/>
        <w:ind w:leftChars="0"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 – Полная атрибутивная модель в но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9F216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14:paraId="1A0A4615" w14:textId="77777777" w:rsidR="00CD5819" w:rsidRDefault="00CD5819" w:rsidP="00CD5819">
      <w:pPr>
        <w:spacing w:after="0"/>
        <w:ind w:leftChars="0"/>
        <w:jc w:val="both"/>
        <w:rPr>
          <w:rFonts w:ascii="Times New Roman" w:hAnsi="Times New Roman" w:cs="Times New Roman"/>
          <w:sz w:val="28"/>
          <w:szCs w:val="28"/>
        </w:rPr>
      </w:pPr>
    </w:p>
    <w:p w14:paraId="6A30727B" w14:textId="2D610D16" w:rsidR="00F4040A" w:rsidRPr="00CD5819" w:rsidRDefault="00611AFB" w:rsidP="00CD5819">
      <w:pPr>
        <w:spacing w:after="0"/>
        <w:ind w:leftChars="0"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AFB">
        <w:rPr>
          <w:rFonts w:ascii="Times New Roman" w:hAnsi="Times New Roman" w:cs="Times New Roman"/>
          <w:sz w:val="28"/>
          <w:szCs w:val="28"/>
        </w:rPr>
        <w:t>Результатом проведенной нормализации является построение полной атрибутивной модели в нотации IDEF1X, которая включает в себя 5 таблиц, оптимизированных и приведенных к 4 нормальной форме. Данные таблицы будут использоваться в дальнейшем при проектировании физической модели базы данных и реализации десктопного приложения для неё.</w:t>
      </w:r>
      <w:r w:rsidR="00F4040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2AD3904" w14:textId="597396D7" w:rsidR="00F4040A" w:rsidRPr="001C2058" w:rsidRDefault="00F4040A" w:rsidP="001C2058">
      <w:pPr>
        <w:pStyle w:val="1"/>
        <w:ind w:leftChars="0"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31334902"/>
      <w:r w:rsidRPr="001C20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 РАЗРАБОТКА ФИЗИЧЕСКОЙ МОДЕЛИ БАЗЫ ДАННЫХ</w:t>
      </w:r>
      <w:bookmarkEnd w:id="8"/>
    </w:p>
    <w:p w14:paraId="426E8EF8" w14:textId="266FAA45" w:rsidR="00015DA4" w:rsidRPr="00015DA4" w:rsidRDefault="00015DA4" w:rsidP="00F4040A">
      <w:pPr>
        <w:spacing w:after="0"/>
        <w:ind w:leftChars="0"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4E3DB4E" w14:textId="546108B1" w:rsidR="00015DA4" w:rsidRPr="00015DA4" w:rsidRDefault="00015DA4" w:rsidP="00F4040A">
      <w:pPr>
        <w:spacing w:after="0"/>
        <w:ind w:leftChars="0"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9974179" w14:textId="20C5CA2B" w:rsidR="00015DA4" w:rsidRPr="001C2058" w:rsidRDefault="00015DA4" w:rsidP="00604D46">
      <w:pPr>
        <w:pStyle w:val="2"/>
        <w:ind w:leftChars="0" w:left="0"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31334903"/>
      <w:r w:rsidRPr="001C20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 Выбор аппаратной и программной платформы для реализации БД</w:t>
      </w:r>
      <w:bookmarkEnd w:id="9"/>
    </w:p>
    <w:p w14:paraId="36E076FB" w14:textId="7F3FC2A8" w:rsidR="00015DA4" w:rsidRDefault="00015DA4" w:rsidP="00015DA4">
      <w:pPr>
        <w:spacing w:after="0"/>
        <w:ind w:leftChars="0"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F2D7B46" w14:textId="583A935E" w:rsidR="00C266AE" w:rsidRPr="00C266AE" w:rsidRDefault="00C266AE" w:rsidP="00C266AE">
      <w:pPr>
        <w:spacing w:after="0"/>
        <w:ind w:leftChars="0"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6AE">
        <w:rPr>
          <w:rFonts w:ascii="Times New Roman" w:hAnsi="Times New Roman" w:cs="Times New Roman"/>
          <w:sz w:val="28"/>
          <w:szCs w:val="28"/>
        </w:rPr>
        <w:t xml:space="preserve">Для реализации базы данных предприятия по производству молочной продукции была выбрана СУБД </w:t>
      </w:r>
      <w:proofErr w:type="spellStart"/>
      <w:r w:rsidRPr="00C266AE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C266AE">
        <w:rPr>
          <w:rFonts w:ascii="Times New Roman" w:hAnsi="Times New Roman" w:cs="Times New Roman"/>
          <w:sz w:val="28"/>
          <w:szCs w:val="28"/>
        </w:rPr>
        <w:t xml:space="preserve">. Этот выбор был сделан после сравнительного анализа нескольких вариантов, таких как </w:t>
      </w:r>
      <w:proofErr w:type="spellStart"/>
      <w:r w:rsidRPr="00C266AE">
        <w:rPr>
          <w:rFonts w:ascii="Times New Roman" w:hAnsi="Times New Roman" w:cs="Times New Roman"/>
          <w:sz w:val="28"/>
          <w:szCs w:val="28"/>
        </w:rPr>
        <w:t>firebirdSQL</w:t>
      </w:r>
      <w:proofErr w:type="spellEnd"/>
      <w:r w:rsidRPr="00C266AE">
        <w:rPr>
          <w:rFonts w:ascii="Times New Roman" w:hAnsi="Times New Roman" w:cs="Times New Roman"/>
          <w:sz w:val="28"/>
          <w:szCs w:val="28"/>
        </w:rPr>
        <w:t xml:space="preserve"> и MySQL.</w:t>
      </w:r>
    </w:p>
    <w:p w14:paraId="5CE957C5" w14:textId="740B9963" w:rsidR="00C266AE" w:rsidRPr="00C266AE" w:rsidRDefault="00C266AE" w:rsidP="00C266AE">
      <w:pPr>
        <w:spacing w:after="0"/>
        <w:ind w:leftChars="0"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66AE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C266AE">
        <w:rPr>
          <w:rFonts w:ascii="Times New Roman" w:hAnsi="Times New Roman" w:cs="Times New Roman"/>
          <w:sz w:val="28"/>
          <w:szCs w:val="28"/>
        </w:rPr>
        <w:t xml:space="preserve"> был выбран, так как он имеет ряд преимуществ по сравнению с другими СУБД. В частности, </w:t>
      </w:r>
      <w:proofErr w:type="spellStart"/>
      <w:r w:rsidRPr="00C266AE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C266AE">
        <w:rPr>
          <w:rFonts w:ascii="Times New Roman" w:hAnsi="Times New Roman" w:cs="Times New Roman"/>
          <w:sz w:val="28"/>
          <w:szCs w:val="28"/>
        </w:rPr>
        <w:t xml:space="preserve"> имеет более широкие возможности по работе с большими объемами данных, более высокую производительность и лучшую поддержку многопоточности. Кроме того, </w:t>
      </w:r>
      <w:proofErr w:type="spellStart"/>
      <w:r w:rsidRPr="00C266AE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C266AE">
        <w:rPr>
          <w:rFonts w:ascii="Times New Roman" w:hAnsi="Times New Roman" w:cs="Times New Roman"/>
          <w:sz w:val="28"/>
          <w:szCs w:val="28"/>
        </w:rPr>
        <w:t xml:space="preserve"> обладает более продвинутым механизмом обработки транзакций, что обеспечивает высокую надежность и целостность данных.</w:t>
      </w:r>
    </w:p>
    <w:p w14:paraId="69EAC153" w14:textId="59001AA9" w:rsidR="00C266AE" w:rsidRPr="00C266AE" w:rsidRDefault="00C266AE" w:rsidP="00C266AE">
      <w:pPr>
        <w:spacing w:after="0"/>
        <w:ind w:leftChars="0"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6AE">
        <w:rPr>
          <w:rFonts w:ascii="Times New Roman" w:hAnsi="Times New Roman" w:cs="Times New Roman"/>
          <w:sz w:val="28"/>
          <w:szCs w:val="28"/>
        </w:rPr>
        <w:t xml:space="preserve">Для реализации физической схемы базы данных были использованы стандартные типы данных, поддерживаемые </w:t>
      </w:r>
      <w:proofErr w:type="spellStart"/>
      <w:r w:rsidRPr="00C266AE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C266AE">
        <w:rPr>
          <w:rFonts w:ascii="Times New Roman" w:hAnsi="Times New Roman" w:cs="Times New Roman"/>
          <w:sz w:val="28"/>
          <w:szCs w:val="28"/>
        </w:rPr>
        <w:t>, такие как INTEGER, VARCHAR, DATE и др. Тип данных для каждого атрибута был выбран на основе его предназначения и возможностей, предоставляемых СУБД.</w:t>
      </w:r>
    </w:p>
    <w:p w14:paraId="4C1B93AD" w14:textId="6E077513" w:rsidR="00CD5819" w:rsidRDefault="00C266AE" w:rsidP="00C266AE">
      <w:pPr>
        <w:spacing w:after="0"/>
        <w:ind w:leftChars="0"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6AE">
        <w:rPr>
          <w:rFonts w:ascii="Times New Roman" w:hAnsi="Times New Roman" w:cs="Times New Roman"/>
          <w:sz w:val="28"/>
          <w:szCs w:val="28"/>
        </w:rPr>
        <w:t xml:space="preserve">Таким образом, выбор </w:t>
      </w:r>
      <w:proofErr w:type="spellStart"/>
      <w:r w:rsidRPr="00C266AE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C266AE">
        <w:rPr>
          <w:rFonts w:ascii="Times New Roman" w:hAnsi="Times New Roman" w:cs="Times New Roman"/>
          <w:sz w:val="28"/>
          <w:szCs w:val="28"/>
        </w:rPr>
        <w:t xml:space="preserve"> для реализации базы данных предприятия по производству молочной продукции был обоснован его преимуществами по сравнению с другими СУБД и соответствием требованиям предметной области.</w:t>
      </w:r>
    </w:p>
    <w:p w14:paraId="647B28B8" w14:textId="77777777" w:rsidR="00C266AE" w:rsidRPr="00015DA4" w:rsidRDefault="00C266AE" w:rsidP="00015DA4">
      <w:pPr>
        <w:spacing w:after="0"/>
        <w:ind w:leftChars="0"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DF240AF" w14:textId="2860B328" w:rsidR="00015DA4" w:rsidRPr="001C2058" w:rsidRDefault="00015DA4" w:rsidP="00604D46">
      <w:pPr>
        <w:pStyle w:val="2"/>
        <w:ind w:leftChars="0"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31334904"/>
      <w:r w:rsidRPr="001C20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 Реализация базы данных</w:t>
      </w:r>
      <w:bookmarkEnd w:id="10"/>
    </w:p>
    <w:p w14:paraId="3619371A" w14:textId="3C01C808" w:rsidR="00015DA4" w:rsidRDefault="00015DA4" w:rsidP="00015DA4">
      <w:pPr>
        <w:spacing w:after="0"/>
        <w:ind w:leftChars="0"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AD97952" w14:textId="3C2383B3" w:rsidR="00C266AE" w:rsidRDefault="00C266AE" w:rsidP="00C266AE">
      <w:pPr>
        <w:spacing w:after="0"/>
        <w:ind w:leftChars="0"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6AE">
        <w:rPr>
          <w:rFonts w:ascii="Times New Roman" w:hAnsi="Times New Roman" w:cs="Times New Roman"/>
          <w:sz w:val="28"/>
          <w:szCs w:val="28"/>
        </w:rPr>
        <w:t>На основании спроектированной логической модели базы данных была построена физическая модель, которая была реализована в виде соответствующих таблиц в базе данных.</w:t>
      </w:r>
    </w:p>
    <w:p w14:paraId="284C1034" w14:textId="01907EC4" w:rsidR="00C266AE" w:rsidRPr="00C266AE" w:rsidRDefault="00C266AE" w:rsidP="00C266AE">
      <w:pPr>
        <w:spacing w:after="0"/>
        <w:ind w:leftChars="0"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6AE">
        <w:rPr>
          <w:rFonts w:ascii="Times New Roman" w:hAnsi="Times New Roman" w:cs="Times New Roman"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266AE"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266AE">
        <w:rPr>
          <w:rFonts w:ascii="Times New Roman" w:hAnsi="Times New Roman" w:cs="Times New Roman"/>
          <w:sz w:val="28"/>
          <w:szCs w:val="28"/>
        </w:rPr>
        <w:t xml:space="preserve"> содержатся данные о покупателе, включая </w:t>
      </w:r>
      <w:proofErr w:type="spellStart"/>
      <w:r w:rsidRPr="00C266AE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C266AE">
        <w:rPr>
          <w:rFonts w:ascii="Times New Roman" w:hAnsi="Times New Roman" w:cs="Times New Roman"/>
          <w:sz w:val="28"/>
          <w:szCs w:val="28"/>
        </w:rPr>
        <w:t xml:space="preserve">, ФИО, адрес и номер телефона. Такая таблица была выбрана для того, чтобы иметь </w:t>
      </w:r>
      <w:r w:rsidRPr="00C266AE">
        <w:rPr>
          <w:rFonts w:ascii="Times New Roman" w:hAnsi="Times New Roman" w:cs="Times New Roman"/>
          <w:sz w:val="28"/>
          <w:szCs w:val="28"/>
        </w:rPr>
        <w:lastRenderedPageBreak/>
        <w:t>возможность отслеживать информацию о покупателе, его контактных данных и местоположении.</w:t>
      </w:r>
    </w:p>
    <w:p w14:paraId="18DC4D4B" w14:textId="69538101" w:rsidR="00C266AE" w:rsidRPr="00C266AE" w:rsidRDefault="00C266AE" w:rsidP="00C266AE">
      <w:pPr>
        <w:spacing w:after="0"/>
        <w:ind w:leftChars="0"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6AE">
        <w:rPr>
          <w:rFonts w:ascii="Times New Roman" w:hAnsi="Times New Roman" w:cs="Times New Roman"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266AE">
        <w:rPr>
          <w:rFonts w:ascii="Times New Roman" w:hAnsi="Times New Roman" w:cs="Times New Roman"/>
          <w:sz w:val="28"/>
          <w:szCs w:val="28"/>
        </w:rPr>
        <w:t>Продук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266AE">
        <w:rPr>
          <w:rFonts w:ascii="Times New Roman" w:hAnsi="Times New Roman" w:cs="Times New Roman"/>
          <w:sz w:val="28"/>
          <w:szCs w:val="28"/>
        </w:rPr>
        <w:t xml:space="preserve"> содержится информация о заказанном продукте, включая </w:t>
      </w:r>
      <w:proofErr w:type="spellStart"/>
      <w:r w:rsidRPr="00C266AE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C266AE">
        <w:rPr>
          <w:rFonts w:ascii="Times New Roman" w:hAnsi="Times New Roman" w:cs="Times New Roman"/>
          <w:sz w:val="28"/>
          <w:szCs w:val="28"/>
        </w:rPr>
        <w:t>, наименование продукта и тип продукта. Такая таблица была выбрана для хранения информации о продукции, которую производит</w:t>
      </w:r>
      <w:r>
        <w:rPr>
          <w:rFonts w:ascii="Times New Roman" w:hAnsi="Times New Roman" w:cs="Times New Roman"/>
          <w:sz w:val="28"/>
          <w:szCs w:val="28"/>
        </w:rPr>
        <w:t xml:space="preserve"> и получает</w:t>
      </w:r>
      <w:r w:rsidRPr="00C266AE">
        <w:rPr>
          <w:rFonts w:ascii="Times New Roman" w:hAnsi="Times New Roman" w:cs="Times New Roman"/>
          <w:sz w:val="28"/>
          <w:szCs w:val="28"/>
        </w:rPr>
        <w:t xml:space="preserve"> молокозавод.</w:t>
      </w:r>
    </w:p>
    <w:p w14:paraId="1D4C2FE2" w14:textId="68FBC9C4" w:rsidR="00C266AE" w:rsidRPr="00C266AE" w:rsidRDefault="00C266AE" w:rsidP="00C266AE">
      <w:pPr>
        <w:spacing w:after="0"/>
        <w:ind w:leftChars="0"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6AE">
        <w:rPr>
          <w:rFonts w:ascii="Times New Roman" w:hAnsi="Times New Roman" w:cs="Times New Roman"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266AE">
        <w:rPr>
          <w:rFonts w:ascii="Times New Roman" w:hAnsi="Times New Roman" w:cs="Times New Roman"/>
          <w:sz w:val="28"/>
          <w:szCs w:val="28"/>
        </w:rPr>
        <w:t>Поставщ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266AE">
        <w:rPr>
          <w:rFonts w:ascii="Times New Roman" w:hAnsi="Times New Roman" w:cs="Times New Roman"/>
          <w:sz w:val="28"/>
          <w:szCs w:val="28"/>
        </w:rPr>
        <w:t xml:space="preserve"> содержатся данные о поставщике, включая </w:t>
      </w:r>
      <w:proofErr w:type="spellStart"/>
      <w:r w:rsidRPr="00C266AE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C266AE">
        <w:rPr>
          <w:rFonts w:ascii="Times New Roman" w:hAnsi="Times New Roman" w:cs="Times New Roman"/>
          <w:sz w:val="28"/>
          <w:szCs w:val="28"/>
        </w:rPr>
        <w:t xml:space="preserve"> поставщика, имя, адрес и номер телефона. Такая таблица была выбрана для того, чтобы иметь возможность отслеживать информацию о поставщике сырья.</w:t>
      </w:r>
    </w:p>
    <w:p w14:paraId="35065437" w14:textId="186C7537" w:rsidR="00C266AE" w:rsidRPr="00C266AE" w:rsidRDefault="00C266AE" w:rsidP="00C266AE">
      <w:pPr>
        <w:spacing w:after="0"/>
        <w:ind w:leftChars="0"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6AE">
        <w:rPr>
          <w:rFonts w:ascii="Times New Roman" w:hAnsi="Times New Roman" w:cs="Times New Roman"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266AE">
        <w:rPr>
          <w:rFonts w:ascii="Times New Roman" w:hAnsi="Times New Roman" w:cs="Times New Roman"/>
          <w:sz w:val="28"/>
          <w:szCs w:val="28"/>
        </w:rPr>
        <w:t>Заказ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266AE">
        <w:rPr>
          <w:rFonts w:ascii="Times New Roman" w:hAnsi="Times New Roman" w:cs="Times New Roman"/>
          <w:sz w:val="28"/>
          <w:szCs w:val="28"/>
        </w:rPr>
        <w:t xml:space="preserve"> содержатся данные о заказе продукции, включая номер заказа (ID), </w:t>
      </w:r>
      <w:proofErr w:type="spellStart"/>
      <w:r w:rsidRPr="00C266AE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C266AE">
        <w:rPr>
          <w:rFonts w:ascii="Times New Roman" w:hAnsi="Times New Roman" w:cs="Times New Roman"/>
          <w:sz w:val="28"/>
          <w:szCs w:val="28"/>
        </w:rPr>
        <w:t xml:space="preserve"> клиента, </w:t>
      </w:r>
      <w:proofErr w:type="spellStart"/>
      <w:r w:rsidRPr="00C266AE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C266AE">
        <w:rPr>
          <w:rFonts w:ascii="Times New Roman" w:hAnsi="Times New Roman" w:cs="Times New Roman"/>
          <w:sz w:val="28"/>
          <w:szCs w:val="28"/>
        </w:rPr>
        <w:t xml:space="preserve"> продукта, количество единиц заказанных продуктов и дата заказа</w:t>
      </w:r>
      <w:r w:rsidR="00413D1A">
        <w:rPr>
          <w:rFonts w:ascii="Times New Roman" w:hAnsi="Times New Roman" w:cs="Times New Roman"/>
          <w:sz w:val="28"/>
          <w:szCs w:val="28"/>
        </w:rPr>
        <w:t xml:space="preserve">, </w:t>
      </w:r>
      <w:r w:rsidRPr="00C266AE">
        <w:rPr>
          <w:rFonts w:ascii="Times New Roman" w:hAnsi="Times New Roman" w:cs="Times New Roman"/>
          <w:sz w:val="28"/>
          <w:szCs w:val="28"/>
        </w:rPr>
        <w:t>для хранения информации о заказах, которые поступают от клиент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266AE">
        <w:rPr>
          <w:rFonts w:ascii="Times New Roman" w:hAnsi="Times New Roman" w:cs="Times New Roman"/>
          <w:sz w:val="28"/>
          <w:szCs w:val="28"/>
        </w:rPr>
        <w:t>.</w:t>
      </w:r>
    </w:p>
    <w:p w14:paraId="4ED98DBB" w14:textId="273B5673" w:rsidR="00C266AE" w:rsidRPr="00C266AE" w:rsidRDefault="00C266AE" w:rsidP="00C266AE">
      <w:pPr>
        <w:spacing w:after="0"/>
        <w:ind w:leftChars="0"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6AE">
        <w:rPr>
          <w:rFonts w:ascii="Times New Roman" w:hAnsi="Times New Roman" w:cs="Times New Roman"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266AE">
        <w:rPr>
          <w:rFonts w:ascii="Times New Roman" w:hAnsi="Times New Roman" w:cs="Times New Roman"/>
          <w:sz w:val="28"/>
          <w:szCs w:val="28"/>
        </w:rPr>
        <w:t>Постав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266AE">
        <w:rPr>
          <w:rFonts w:ascii="Times New Roman" w:hAnsi="Times New Roman" w:cs="Times New Roman"/>
          <w:sz w:val="28"/>
          <w:szCs w:val="28"/>
        </w:rPr>
        <w:t xml:space="preserve"> содержатся данные о поставке товаров для молокозавода от поставщиков, включая </w:t>
      </w:r>
      <w:proofErr w:type="spellStart"/>
      <w:r w:rsidRPr="00C266AE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C266AE">
        <w:rPr>
          <w:rFonts w:ascii="Times New Roman" w:hAnsi="Times New Roman" w:cs="Times New Roman"/>
          <w:sz w:val="28"/>
          <w:szCs w:val="28"/>
        </w:rPr>
        <w:t xml:space="preserve"> поставки, </w:t>
      </w:r>
      <w:proofErr w:type="spellStart"/>
      <w:r w:rsidRPr="00C266AE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C266AE">
        <w:rPr>
          <w:rFonts w:ascii="Times New Roman" w:hAnsi="Times New Roman" w:cs="Times New Roman"/>
          <w:sz w:val="28"/>
          <w:szCs w:val="28"/>
        </w:rPr>
        <w:t xml:space="preserve"> поставщика, </w:t>
      </w:r>
      <w:proofErr w:type="spellStart"/>
      <w:r w:rsidRPr="00C266AE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C266AE">
        <w:rPr>
          <w:rFonts w:ascii="Times New Roman" w:hAnsi="Times New Roman" w:cs="Times New Roman"/>
          <w:sz w:val="28"/>
          <w:szCs w:val="28"/>
        </w:rPr>
        <w:t xml:space="preserve"> продукта, количество продуктов и дата поставки</w:t>
      </w:r>
      <w:r w:rsidR="00413D1A">
        <w:rPr>
          <w:rFonts w:ascii="Times New Roman" w:hAnsi="Times New Roman" w:cs="Times New Roman"/>
          <w:sz w:val="28"/>
          <w:szCs w:val="28"/>
        </w:rPr>
        <w:t xml:space="preserve">, </w:t>
      </w:r>
      <w:r w:rsidRPr="00C266AE">
        <w:rPr>
          <w:rFonts w:ascii="Times New Roman" w:hAnsi="Times New Roman" w:cs="Times New Roman"/>
          <w:sz w:val="28"/>
          <w:szCs w:val="28"/>
        </w:rPr>
        <w:t>для хранения информации о поставках сырья для производства молочной продукции.</w:t>
      </w:r>
    </w:p>
    <w:p w14:paraId="7F7C1942" w14:textId="77777777" w:rsidR="00C266AE" w:rsidRPr="00015DA4" w:rsidRDefault="00C266AE" w:rsidP="00015DA4">
      <w:pPr>
        <w:spacing w:after="0"/>
        <w:ind w:leftChars="0"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B33A81C" w14:textId="00892518" w:rsidR="00015DA4" w:rsidRPr="001C2058" w:rsidRDefault="00015DA4" w:rsidP="00604D46">
      <w:pPr>
        <w:pStyle w:val="2"/>
        <w:ind w:leftChars="0"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31334905"/>
      <w:r w:rsidRPr="001C20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3 Тестирование базы данных</w:t>
      </w:r>
      <w:bookmarkEnd w:id="11"/>
    </w:p>
    <w:p w14:paraId="0E7749C8" w14:textId="5866A3A8" w:rsidR="00015DA4" w:rsidRDefault="00015DA4" w:rsidP="00015DA4">
      <w:pPr>
        <w:spacing w:after="0"/>
        <w:ind w:leftChars="0" w:left="0"/>
        <w:jc w:val="both"/>
        <w:rPr>
          <w:rFonts w:ascii="Times New Roman" w:hAnsi="Times New Roman" w:cs="Times New Roman"/>
          <w:sz w:val="28"/>
          <w:szCs w:val="28"/>
        </w:rPr>
      </w:pPr>
      <w:r w:rsidRPr="00015DA4">
        <w:rPr>
          <w:rFonts w:ascii="Times New Roman" w:hAnsi="Times New Roman" w:cs="Times New Roman"/>
          <w:sz w:val="28"/>
          <w:szCs w:val="28"/>
        </w:rPr>
        <w:t>(создание и реализация запросов)</w:t>
      </w:r>
    </w:p>
    <w:p w14:paraId="74A1389F" w14:textId="68062EBC" w:rsidR="00015DA4" w:rsidRDefault="00015DA4" w:rsidP="00015DA4">
      <w:pPr>
        <w:spacing w:after="0"/>
        <w:ind w:leftChars="0"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C83CE08" w14:textId="6111BCE9" w:rsidR="00015DA4" w:rsidRPr="001C2058" w:rsidRDefault="00015DA4" w:rsidP="00604D46">
      <w:pPr>
        <w:pStyle w:val="2"/>
        <w:ind w:leftChars="0"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31334906"/>
      <w:r w:rsidRPr="001C20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4 Разграничение прав доступа</w:t>
      </w:r>
      <w:bookmarkEnd w:id="12"/>
    </w:p>
    <w:p w14:paraId="5AFA72CB" w14:textId="77777777" w:rsidR="00015DA4" w:rsidRPr="00015DA4" w:rsidRDefault="00015DA4" w:rsidP="00015DA4">
      <w:pPr>
        <w:spacing w:after="0"/>
        <w:ind w:leftChars="0"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234EFC6" w14:textId="77777777" w:rsidR="00F4040A" w:rsidRPr="00015DA4" w:rsidRDefault="00F4040A" w:rsidP="00015DA4">
      <w:pPr>
        <w:ind w:leftChars="0"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4B3CFCD" w14:textId="5512BE32" w:rsidR="00F4040A" w:rsidRPr="001C2058" w:rsidRDefault="00F4040A" w:rsidP="001C2058">
      <w:pPr>
        <w:pStyle w:val="1"/>
        <w:ind w:leftChars="0"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31334907"/>
      <w:r w:rsidRPr="001C20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 РАЗРАБОТКА КЛИЕНТСКОГО ПРИЛОЖЕНИЯ</w:t>
      </w:r>
      <w:bookmarkEnd w:id="13"/>
    </w:p>
    <w:p w14:paraId="4B1765F2" w14:textId="5BAED053" w:rsidR="00015DA4" w:rsidRDefault="00015DA4" w:rsidP="00F4040A">
      <w:pPr>
        <w:spacing w:after="0"/>
        <w:ind w:leftChars="0"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7AF111" w14:textId="737F0F1C" w:rsidR="00015DA4" w:rsidRDefault="00015DA4" w:rsidP="00F4040A">
      <w:pPr>
        <w:spacing w:after="0"/>
        <w:ind w:leftChars="0"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73A1A0" w14:textId="4BAC2948" w:rsidR="00015DA4" w:rsidRPr="001C2058" w:rsidRDefault="00015DA4" w:rsidP="00604D46">
      <w:pPr>
        <w:pStyle w:val="2"/>
        <w:ind w:leftChars="0" w:left="0"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31334908"/>
      <w:r w:rsidRPr="001C20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 Обоснование выбора языков программирования</w:t>
      </w:r>
      <w:bookmarkEnd w:id="14"/>
    </w:p>
    <w:p w14:paraId="01CB8E86" w14:textId="556A2AFE" w:rsidR="00015DA4" w:rsidRDefault="00015DA4" w:rsidP="00015DA4">
      <w:pPr>
        <w:spacing w:after="0"/>
        <w:ind w:leftChars="0"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0904C7" w14:textId="6DCCA849" w:rsidR="008C321F" w:rsidRPr="008C321F" w:rsidRDefault="008C321F" w:rsidP="008C321F">
      <w:pPr>
        <w:spacing w:after="0"/>
        <w:ind w:leftChars="0"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21F">
        <w:rPr>
          <w:rFonts w:ascii="Times New Roman" w:hAnsi="Times New Roman" w:cs="Times New Roman"/>
          <w:sz w:val="28"/>
          <w:szCs w:val="28"/>
        </w:rPr>
        <w:t xml:space="preserve">При разработке клиентского приложения для базы данных предприятия по производству молочной продукции был выбран язык программирования C#. Этот язык отличается от </w:t>
      </w:r>
      <w:r>
        <w:rPr>
          <w:rFonts w:ascii="Times New Roman" w:hAnsi="Times New Roman" w:cs="Times New Roman"/>
          <w:sz w:val="28"/>
          <w:szCs w:val="28"/>
        </w:rPr>
        <w:t xml:space="preserve">аналогов, таких как </w:t>
      </w:r>
      <w:r w:rsidRPr="008C321F">
        <w:rPr>
          <w:rFonts w:ascii="Times New Roman" w:hAnsi="Times New Roman" w:cs="Times New Roman"/>
          <w:sz w:val="28"/>
          <w:szCs w:val="28"/>
        </w:rPr>
        <w:t>Java тем, что он более прост в изучении и удобен в использовании при создании десктопных приложений. Кроме того, C# поддерживает платформу .NET, что позволяет легко использовать стандартные библиотеки для работы с базами данных.</w:t>
      </w:r>
    </w:p>
    <w:p w14:paraId="5D08F379" w14:textId="77777777" w:rsidR="008C321F" w:rsidRPr="008C321F" w:rsidRDefault="008C321F" w:rsidP="008C321F">
      <w:pPr>
        <w:spacing w:after="0"/>
        <w:ind w:leftChars="0"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21F">
        <w:rPr>
          <w:rFonts w:ascii="Times New Roman" w:hAnsi="Times New Roman" w:cs="Times New Roman"/>
          <w:sz w:val="28"/>
          <w:szCs w:val="28"/>
        </w:rPr>
        <w:t xml:space="preserve">Для разработки десктопного приложения была использована среда разработки Visual Studio. Эта среда предоставляет удобный интерфейс для создания десктопных приложений и позволяет быстро и легко создавать пользовательские интерфейсы. По сравнению с аналогами, такими как Eclipse или </w:t>
      </w:r>
      <w:proofErr w:type="spellStart"/>
      <w:r w:rsidRPr="008C321F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8C321F">
        <w:rPr>
          <w:rFonts w:ascii="Times New Roman" w:hAnsi="Times New Roman" w:cs="Times New Roman"/>
          <w:sz w:val="28"/>
          <w:szCs w:val="28"/>
        </w:rPr>
        <w:t xml:space="preserve"> IDEA, Visual Studio обладает более широкими возможностями по созданию и отладке приложений, а также удобной интеграцией с платформой .NET.</w:t>
      </w:r>
    </w:p>
    <w:p w14:paraId="65003A32" w14:textId="06275ABD" w:rsidR="008C321F" w:rsidRPr="008C321F" w:rsidRDefault="008C321F" w:rsidP="008C321F">
      <w:pPr>
        <w:spacing w:after="0"/>
        <w:ind w:leftChars="0"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21F">
        <w:rPr>
          <w:rFonts w:ascii="Times New Roman" w:hAnsi="Times New Roman" w:cs="Times New Roman"/>
          <w:sz w:val="28"/>
          <w:szCs w:val="28"/>
        </w:rPr>
        <w:t>Таким образом, выбор языка программирования C# и среды разработки Visual Studio был обоснован удобством использования, широкими возможностями и удобной интеграцией с платформой .NET.</w:t>
      </w:r>
    </w:p>
    <w:p w14:paraId="39E15C17" w14:textId="77777777" w:rsidR="008C321F" w:rsidRDefault="008C321F" w:rsidP="00015DA4">
      <w:pPr>
        <w:spacing w:after="0"/>
        <w:ind w:leftChars="0"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B8FFB1" w14:textId="26B881BB" w:rsidR="00015DA4" w:rsidRPr="001C2058" w:rsidRDefault="00015DA4" w:rsidP="00604D46">
      <w:pPr>
        <w:pStyle w:val="2"/>
        <w:ind w:leftChars="0" w:left="0"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31334909"/>
      <w:r w:rsidRPr="001C20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2 Разработка интерфейса пользователя</w:t>
      </w:r>
      <w:bookmarkEnd w:id="15"/>
    </w:p>
    <w:p w14:paraId="680192F6" w14:textId="1F6FDE21" w:rsidR="00015DA4" w:rsidRDefault="00015DA4" w:rsidP="00015DA4">
      <w:pPr>
        <w:spacing w:after="0"/>
        <w:ind w:leftChars="0"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A96E02" w14:textId="0F559CDB" w:rsidR="00015DA4" w:rsidRPr="001C2058" w:rsidRDefault="00015DA4" w:rsidP="00604D46">
      <w:pPr>
        <w:pStyle w:val="2"/>
        <w:ind w:leftChars="0" w:left="0"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31334910"/>
      <w:r w:rsidRPr="001C20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3 Алгоритм работы каждого из модулей</w:t>
      </w:r>
      <w:bookmarkEnd w:id="16"/>
    </w:p>
    <w:p w14:paraId="1E06CF44" w14:textId="064A135D" w:rsidR="00015DA4" w:rsidRDefault="00015DA4" w:rsidP="00015DA4">
      <w:pPr>
        <w:spacing w:after="0"/>
        <w:ind w:leftChars="0"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D577FA" w14:textId="626F40B1" w:rsidR="00015DA4" w:rsidRDefault="00015DA4" w:rsidP="00604D46">
      <w:pPr>
        <w:pStyle w:val="2"/>
        <w:ind w:leftChars="0" w:left="0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31334911"/>
      <w:r w:rsidRPr="001C20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4 Тестирование работы приложения</w:t>
      </w:r>
      <w:bookmarkEnd w:id="17"/>
    </w:p>
    <w:p w14:paraId="33EEDF73" w14:textId="77777777" w:rsidR="00F4040A" w:rsidRDefault="00F4040A" w:rsidP="00015DA4">
      <w:pPr>
        <w:ind w:leftChars="0"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261A49C" w14:textId="01D4F28C" w:rsidR="00F4040A" w:rsidRPr="00604D46" w:rsidRDefault="00F4040A" w:rsidP="00604D46">
      <w:pPr>
        <w:pStyle w:val="1"/>
        <w:ind w:leftChars="0"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31334912"/>
      <w:r w:rsidRPr="00604D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18"/>
    </w:p>
    <w:p w14:paraId="1956352D" w14:textId="1B42C70E" w:rsidR="00413D1A" w:rsidRDefault="00413D1A" w:rsidP="00015DA4">
      <w:pPr>
        <w:ind w:leftChars="0"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BDB3767" w14:textId="53E96A05" w:rsidR="00413D1A" w:rsidRDefault="00413D1A" w:rsidP="00015DA4">
      <w:pPr>
        <w:ind w:leftChars="0"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CC73039" w14:textId="3ABB38C5" w:rsidR="00413D1A" w:rsidRPr="00413D1A" w:rsidRDefault="00413D1A" w:rsidP="00413D1A">
      <w:pPr>
        <w:ind w:leftChars="0" w:left="0" w:firstLine="708"/>
        <w:rPr>
          <w:rFonts w:ascii="Times New Roman" w:hAnsi="Times New Roman" w:cs="Times New Roman"/>
          <w:sz w:val="28"/>
          <w:szCs w:val="28"/>
        </w:rPr>
      </w:pPr>
      <w:r w:rsidRPr="00413D1A">
        <w:rPr>
          <w:rFonts w:ascii="Times New Roman" w:hAnsi="Times New Roman" w:cs="Times New Roman"/>
          <w:sz w:val="28"/>
          <w:szCs w:val="28"/>
        </w:rPr>
        <w:t xml:space="preserve">В ходе выполнения работы была разработана база данных для предприятия по производству молочной продукции. Была проведена аналитическая часть работы, включающая анализ предметной области и постановку задачи. Затем была выполнена разработка логической и физической моделей базы данных, включая построение диаграммы «сущность-связь» в нотации </w:t>
      </w:r>
      <w:proofErr w:type="spellStart"/>
      <w:r w:rsidRPr="00413D1A">
        <w:rPr>
          <w:rFonts w:ascii="Times New Roman" w:hAnsi="Times New Roman" w:cs="Times New Roman"/>
          <w:sz w:val="28"/>
          <w:szCs w:val="28"/>
        </w:rPr>
        <w:t>П.Чена</w:t>
      </w:r>
      <w:proofErr w:type="spellEnd"/>
      <w:r w:rsidRPr="00413D1A">
        <w:rPr>
          <w:rFonts w:ascii="Times New Roman" w:hAnsi="Times New Roman" w:cs="Times New Roman"/>
          <w:sz w:val="28"/>
          <w:szCs w:val="28"/>
        </w:rPr>
        <w:t>, модели основанной на ключах и полной атрибутивной модели в нотации IDEF1X. Была выбрана аппаратная и программная платформа для реализации базы данных, выполнена ее реализация и тестирование, а также было проведено разграничение прав доступа.</w:t>
      </w:r>
    </w:p>
    <w:p w14:paraId="573D3D64" w14:textId="3B7DA0ED" w:rsidR="00413D1A" w:rsidRPr="00413D1A" w:rsidRDefault="00413D1A" w:rsidP="00413D1A">
      <w:pPr>
        <w:ind w:leftChars="0" w:left="0" w:firstLine="708"/>
        <w:rPr>
          <w:rFonts w:ascii="Times New Roman" w:hAnsi="Times New Roman" w:cs="Times New Roman"/>
          <w:sz w:val="28"/>
          <w:szCs w:val="28"/>
        </w:rPr>
      </w:pPr>
      <w:r w:rsidRPr="00413D1A">
        <w:rPr>
          <w:rFonts w:ascii="Times New Roman" w:hAnsi="Times New Roman" w:cs="Times New Roman"/>
          <w:sz w:val="28"/>
          <w:szCs w:val="28"/>
        </w:rPr>
        <w:t xml:space="preserve">Кроме того, было выполнено дополнительное задание - разработка десктопного приложения на языке C# в </w:t>
      </w:r>
      <w:proofErr w:type="spellStart"/>
      <w:r w:rsidRPr="00413D1A">
        <w:rPr>
          <w:rFonts w:ascii="Times New Roman" w:hAnsi="Times New Roman" w:cs="Times New Roman"/>
          <w:sz w:val="28"/>
          <w:szCs w:val="28"/>
        </w:rPr>
        <w:t>VisualStudio</w:t>
      </w:r>
      <w:proofErr w:type="spellEnd"/>
      <w:r w:rsidRPr="00413D1A">
        <w:rPr>
          <w:rFonts w:ascii="Times New Roman" w:hAnsi="Times New Roman" w:cs="Times New Roman"/>
          <w:sz w:val="28"/>
          <w:szCs w:val="28"/>
        </w:rPr>
        <w:t>. Были обоснованы выбор языка программирования, разработан интерфейс пользователя, определен алгоритм работы каждого из модулей и проведено тестирование работы приложения.</w:t>
      </w:r>
    </w:p>
    <w:p w14:paraId="08A2D1AC" w14:textId="6952617D" w:rsidR="008C321F" w:rsidRPr="00413D1A" w:rsidRDefault="00413D1A" w:rsidP="008C321F">
      <w:pPr>
        <w:ind w:leftChars="0" w:left="0" w:firstLine="708"/>
        <w:rPr>
          <w:rFonts w:ascii="Times New Roman" w:hAnsi="Times New Roman" w:cs="Times New Roman"/>
          <w:sz w:val="28"/>
          <w:szCs w:val="28"/>
        </w:rPr>
      </w:pPr>
      <w:r w:rsidRPr="00413D1A">
        <w:rPr>
          <w:rFonts w:ascii="Times New Roman" w:hAnsi="Times New Roman" w:cs="Times New Roman"/>
          <w:sz w:val="28"/>
          <w:szCs w:val="28"/>
        </w:rPr>
        <w:t>В результате проделанной работы была создана функциональная база данных и соответствующее приложение для управления ею. Разработанные решения могут быть использованы для автоматизации бизнес-процессов на предприятии по производству молочной продукции и повышения эффективности его работы.</w:t>
      </w:r>
    </w:p>
    <w:p w14:paraId="616995B6" w14:textId="13D97B27" w:rsidR="00F4040A" w:rsidRDefault="00F4040A" w:rsidP="00015DA4">
      <w:pPr>
        <w:ind w:leftChars="0"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726AD58" w14:textId="2BC9AB63" w:rsidR="00015DA4" w:rsidRPr="00604D46" w:rsidRDefault="00F4040A" w:rsidP="00604D46">
      <w:pPr>
        <w:pStyle w:val="1"/>
        <w:ind w:leftChars="0"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31334913"/>
      <w:r w:rsidRPr="00604D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СПИСОК </w:t>
      </w:r>
      <w:r w:rsidR="00015DA4" w:rsidRPr="00604D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ПОЛЬЗОВАННЫХ ИСТОЧНИКОВ</w:t>
      </w:r>
      <w:bookmarkEnd w:id="19"/>
    </w:p>
    <w:p w14:paraId="63457FE8" w14:textId="77777777" w:rsidR="00413D1A" w:rsidRDefault="00413D1A" w:rsidP="00015DA4">
      <w:pPr>
        <w:ind w:leftChars="0"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EE90B25" w14:textId="77777777" w:rsidR="00413D1A" w:rsidRDefault="00413D1A" w:rsidP="00015DA4">
      <w:pPr>
        <w:ind w:leftChars="0"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C00009C" w14:textId="0EA93A7E" w:rsidR="008C321F" w:rsidRPr="008C321F" w:rsidRDefault="008C321F" w:rsidP="008C321F">
      <w:pPr>
        <w:ind w:leftChars="0" w:left="0" w:firstLine="708"/>
        <w:rPr>
          <w:rFonts w:ascii="Times New Roman" w:hAnsi="Times New Roman" w:cs="Times New Roman"/>
          <w:sz w:val="28"/>
          <w:szCs w:val="28"/>
        </w:rPr>
      </w:pPr>
      <w:r w:rsidRPr="008C321F">
        <w:rPr>
          <w:rFonts w:ascii="Times New Roman" w:hAnsi="Times New Roman" w:cs="Times New Roman"/>
          <w:sz w:val="28"/>
          <w:szCs w:val="28"/>
        </w:rPr>
        <w:t xml:space="preserve">1. </w:t>
      </w:r>
      <w:r w:rsidRPr="008C321F">
        <w:rPr>
          <w:rFonts w:ascii="Times New Roman" w:hAnsi="Times New Roman" w:cs="Times New Roman"/>
          <w:sz w:val="28"/>
          <w:szCs w:val="28"/>
        </w:rPr>
        <w:t xml:space="preserve">Коннолли Т., </w:t>
      </w:r>
      <w:proofErr w:type="spellStart"/>
      <w:r w:rsidRPr="008C321F">
        <w:rPr>
          <w:rFonts w:ascii="Times New Roman" w:hAnsi="Times New Roman" w:cs="Times New Roman"/>
          <w:sz w:val="28"/>
          <w:szCs w:val="28"/>
        </w:rPr>
        <w:t>Бегг</w:t>
      </w:r>
      <w:proofErr w:type="spellEnd"/>
      <w:r w:rsidRPr="008C321F">
        <w:rPr>
          <w:rFonts w:ascii="Times New Roman" w:hAnsi="Times New Roman" w:cs="Times New Roman"/>
          <w:sz w:val="28"/>
          <w:szCs w:val="28"/>
        </w:rPr>
        <w:t xml:space="preserve"> К. Системы управления базами данных: проектирование, реализация и управление. – М.: Издательство «Вильямс», 2011. – 1104 с. (</w:t>
      </w:r>
      <w:r w:rsidRPr="008C321F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8C321F">
        <w:rPr>
          <w:rFonts w:ascii="Times New Roman" w:hAnsi="Times New Roman" w:cs="Times New Roman"/>
          <w:sz w:val="28"/>
          <w:szCs w:val="28"/>
        </w:rPr>
        <w:t xml:space="preserve"> 978-5-8459-1740-2)</w:t>
      </w:r>
    </w:p>
    <w:p w14:paraId="73BA6733" w14:textId="7459FEB9" w:rsidR="008C321F" w:rsidRPr="008C321F" w:rsidRDefault="008C321F" w:rsidP="008C321F">
      <w:pPr>
        <w:ind w:leftChars="0" w:left="0" w:firstLine="708"/>
        <w:rPr>
          <w:rFonts w:ascii="Times New Roman" w:hAnsi="Times New Roman" w:cs="Times New Roman"/>
          <w:sz w:val="28"/>
          <w:szCs w:val="28"/>
        </w:rPr>
      </w:pPr>
      <w:r w:rsidRPr="008C321F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8C321F">
        <w:rPr>
          <w:rFonts w:ascii="Times New Roman" w:hAnsi="Times New Roman" w:cs="Times New Roman"/>
          <w:sz w:val="28"/>
          <w:szCs w:val="28"/>
        </w:rPr>
        <w:t>Эльмасри</w:t>
      </w:r>
      <w:proofErr w:type="spellEnd"/>
      <w:r w:rsidRPr="008C321F">
        <w:rPr>
          <w:rFonts w:ascii="Times New Roman" w:hAnsi="Times New Roman" w:cs="Times New Roman"/>
          <w:sz w:val="28"/>
          <w:szCs w:val="28"/>
        </w:rPr>
        <w:t xml:space="preserve"> Р., </w:t>
      </w:r>
      <w:proofErr w:type="spellStart"/>
      <w:r w:rsidRPr="008C321F">
        <w:rPr>
          <w:rFonts w:ascii="Times New Roman" w:hAnsi="Times New Roman" w:cs="Times New Roman"/>
          <w:sz w:val="28"/>
          <w:szCs w:val="28"/>
        </w:rPr>
        <w:t>Наватхе</w:t>
      </w:r>
      <w:proofErr w:type="spellEnd"/>
      <w:r w:rsidRPr="008C321F">
        <w:rPr>
          <w:rFonts w:ascii="Times New Roman" w:hAnsi="Times New Roman" w:cs="Times New Roman"/>
          <w:sz w:val="28"/>
          <w:szCs w:val="28"/>
        </w:rPr>
        <w:t xml:space="preserve"> Ш. Фундаментальные базы данных: Пер. с англ. – М.: Издательство «Вильямс», 2015. – 1296 с. (</w:t>
      </w:r>
      <w:r w:rsidRPr="008C321F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8C321F">
        <w:rPr>
          <w:rFonts w:ascii="Times New Roman" w:hAnsi="Times New Roman" w:cs="Times New Roman"/>
          <w:sz w:val="28"/>
          <w:szCs w:val="28"/>
        </w:rPr>
        <w:t xml:space="preserve"> 978-5-8459-1994-9)</w:t>
      </w:r>
    </w:p>
    <w:p w14:paraId="54190544" w14:textId="12547FDF" w:rsidR="008C321F" w:rsidRPr="008C321F" w:rsidRDefault="008C321F" w:rsidP="008C321F">
      <w:pPr>
        <w:ind w:leftChars="0"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r w:rsidRPr="008C321F">
        <w:rPr>
          <w:rFonts w:ascii="Times New Roman" w:hAnsi="Times New Roman" w:cs="Times New Roman"/>
          <w:sz w:val="28"/>
          <w:szCs w:val="28"/>
        </w:rPr>
        <w:t>Дейт</w:t>
      </w:r>
      <w:proofErr w:type="spellEnd"/>
      <w:r w:rsidRPr="008C321F">
        <w:rPr>
          <w:rFonts w:ascii="Times New Roman" w:hAnsi="Times New Roman" w:cs="Times New Roman"/>
          <w:sz w:val="28"/>
          <w:szCs w:val="28"/>
        </w:rPr>
        <w:t xml:space="preserve"> К. Дж. Введение в системы баз данных. – М.: Вильямс, 2012. – 1360 с. (</w:t>
      </w:r>
      <w:r w:rsidRPr="008C321F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8C321F">
        <w:rPr>
          <w:rFonts w:ascii="Times New Roman" w:hAnsi="Times New Roman" w:cs="Times New Roman"/>
          <w:sz w:val="28"/>
          <w:szCs w:val="28"/>
        </w:rPr>
        <w:t xml:space="preserve"> 978-5-8459-1845-4)</w:t>
      </w:r>
    </w:p>
    <w:p w14:paraId="61CDF40B" w14:textId="420B0B6F" w:rsidR="008C321F" w:rsidRPr="008C321F" w:rsidRDefault="008C321F" w:rsidP="008C321F">
      <w:pPr>
        <w:ind w:leftChars="0" w:left="0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Pr="008C321F">
        <w:rPr>
          <w:rFonts w:ascii="Times New Roman" w:hAnsi="Times New Roman" w:cs="Times New Roman"/>
          <w:sz w:val="28"/>
          <w:szCs w:val="28"/>
          <w:lang w:val="en-US"/>
        </w:rPr>
        <w:t>C. J. Date. Database Design and Relational Theory: Normal Forms and All That Jazz. – O'Reilly Media, 2012. – 278 p. (ISBN 978-1449328019)</w:t>
      </w:r>
    </w:p>
    <w:p w14:paraId="7AB633D1" w14:textId="755189D5" w:rsidR="008C321F" w:rsidRPr="008C321F" w:rsidRDefault="008C321F" w:rsidP="008C321F">
      <w:pPr>
        <w:ind w:leftChars="0" w:left="0" w:firstLine="708"/>
        <w:rPr>
          <w:rFonts w:ascii="Times New Roman" w:hAnsi="Times New Roman" w:cs="Times New Roman"/>
          <w:sz w:val="28"/>
          <w:szCs w:val="28"/>
        </w:rPr>
      </w:pPr>
      <w:r w:rsidRPr="008C321F">
        <w:rPr>
          <w:rFonts w:ascii="Times New Roman" w:hAnsi="Times New Roman" w:cs="Times New Roman"/>
          <w:sz w:val="28"/>
          <w:szCs w:val="28"/>
        </w:rPr>
        <w:t xml:space="preserve">5. </w:t>
      </w:r>
      <w:r w:rsidRPr="008C321F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Pr="008C321F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8C321F">
        <w:rPr>
          <w:rFonts w:ascii="Times New Roman" w:hAnsi="Times New Roman" w:cs="Times New Roman"/>
          <w:sz w:val="28"/>
          <w:szCs w:val="28"/>
        </w:rPr>
        <w:t xml:space="preserve">. </w:t>
      </w:r>
      <w:r w:rsidRPr="008C321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8C321F">
        <w:rPr>
          <w:rFonts w:ascii="Times New Roman" w:hAnsi="Times New Roman" w:cs="Times New Roman"/>
          <w:sz w:val="28"/>
          <w:szCs w:val="28"/>
        </w:rPr>
        <w:t>://</w:t>
      </w:r>
      <w:r w:rsidRPr="008C321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C321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C321F"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 w:rsidRPr="008C321F">
        <w:rPr>
          <w:rFonts w:ascii="Times New Roman" w:hAnsi="Times New Roman" w:cs="Times New Roman"/>
          <w:sz w:val="28"/>
          <w:szCs w:val="28"/>
        </w:rPr>
        <w:t>.</w:t>
      </w:r>
      <w:r w:rsidRPr="008C321F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8C321F">
        <w:rPr>
          <w:rFonts w:ascii="Times New Roman" w:hAnsi="Times New Roman" w:cs="Times New Roman"/>
          <w:sz w:val="28"/>
          <w:szCs w:val="28"/>
        </w:rPr>
        <w:t>/</w:t>
      </w:r>
    </w:p>
    <w:p w14:paraId="753B191E" w14:textId="44D1589A" w:rsidR="008C321F" w:rsidRPr="008C321F" w:rsidRDefault="008C321F" w:rsidP="008C321F">
      <w:pPr>
        <w:ind w:leftChars="0" w:left="0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proofErr w:type="spellStart"/>
      <w:r w:rsidRPr="008C321F">
        <w:rPr>
          <w:rFonts w:ascii="Times New Roman" w:hAnsi="Times New Roman" w:cs="Times New Roman"/>
          <w:sz w:val="28"/>
          <w:szCs w:val="28"/>
          <w:lang w:val="en-US"/>
        </w:rPr>
        <w:t>Официальный</w:t>
      </w:r>
      <w:proofErr w:type="spellEnd"/>
      <w:r w:rsidRPr="008C32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321F">
        <w:rPr>
          <w:rFonts w:ascii="Times New Roman" w:hAnsi="Times New Roman" w:cs="Times New Roman"/>
          <w:sz w:val="28"/>
          <w:szCs w:val="28"/>
          <w:lang w:val="en-US"/>
        </w:rPr>
        <w:t>сайт</w:t>
      </w:r>
      <w:proofErr w:type="spellEnd"/>
      <w:r w:rsidRPr="008C321F">
        <w:rPr>
          <w:rFonts w:ascii="Times New Roman" w:hAnsi="Times New Roman" w:cs="Times New Roman"/>
          <w:sz w:val="28"/>
          <w:szCs w:val="28"/>
          <w:lang w:val="en-US"/>
        </w:rPr>
        <w:t xml:space="preserve"> Microsoft Visual Studio. https://visualstudio.microsoft.com/</w:t>
      </w:r>
    </w:p>
    <w:p w14:paraId="5CD99E80" w14:textId="4F3C6D07" w:rsidR="008C321F" w:rsidRPr="008C321F" w:rsidRDefault="008C321F" w:rsidP="008C321F">
      <w:pPr>
        <w:ind w:leftChars="0"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r w:rsidRPr="008C321F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8C321F">
        <w:rPr>
          <w:rFonts w:ascii="Times New Roman" w:hAnsi="Times New Roman" w:cs="Times New Roman"/>
          <w:sz w:val="28"/>
          <w:szCs w:val="28"/>
        </w:rPr>
        <w:t xml:space="preserve">. </w:t>
      </w:r>
      <w:r w:rsidRPr="008C321F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8C321F">
        <w:rPr>
          <w:rFonts w:ascii="Times New Roman" w:hAnsi="Times New Roman" w:cs="Times New Roman"/>
          <w:sz w:val="28"/>
          <w:szCs w:val="28"/>
        </w:rPr>
        <w:t xml:space="preserve">-моделирование. </w:t>
      </w:r>
      <w:r w:rsidRPr="008C321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8C321F">
        <w:rPr>
          <w:rFonts w:ascii="Times New Roman" w:hAnsi="Times New Roman" w:cs="Times New Roman"/>
          <w:sz w:val="28"/>
          <w:szCs w:val="28"/>
        </w:rPr>
        <w:t>://</w:t>
      </w:r>
      <w:r w:rsidRPr="008C321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C321F">
        <w:rPr>
          <w:rFonts w:ascii="Times New Roman" w:hAnsi="Times New Roman" w:cs="Times New Roman"/>
          <w:sz w:val="28"/>
          <w:szCs w:val="28"/>
        </w:rPr>
        <w:t>.</w:t>
      </w:r>
      <w:r w:rsidRPr="008C321F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8C321F">
        <w:rPr>
          <w:rFonts w:ascii="Times New Roman" w:hAnsi="Times New Roman" w:cs="Times New Roman"/>
          <w:sz w:val="28"/>
          <w:szCs w:val="28"/>
        </w:rPr>
        <w:t>.</w:t>
      </w:r>
      <w:r w:rsidRPr="008C321F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C321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C321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C321F">
        <w:rPr>
          <w:rFonts w:ascii="Times New Roman" w:hAnsi="Times New Roman" w:cs="Times New Roman"/>
          <w:sz w:val="28"/>
          <w:szCs w:val="28"/>
        </w:rPr>
        <w:t>/</w:t>
      </w:r>
      <w:r w:rsidRPr="008C321F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8C321F">
        <w:rPr>
          <w:rFonts w:ascii="Times New Roman" w:hAnsi="Times New Roman" w:cs="Times New Roman"/>
          <w:sz w:val="28"/>
          <w:szCs w:val="28"/>
        </w:rPr>
        <w:t>/</w:t>
      </w:r>
      <w:r w:rsidRPr="008C321F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8C321F">
        <w:rPr>
          <w:rFonts w:ascii="Times New Roman" w:hAnsi="Times New Roman" w:cs="Times New Roman"/>
          <w:sz w:val="28"/>
          <w:szCs w:val="28"/>
        </w:rPr>
        <w:t>-</w:t>
      </w:r>
      <w:r w:rsidRPr="008C321F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8C321F">
        <w:rPr>
          <w:rFonts w:ascii="Times New Roman" w:hAnsi="Times New Roman" w:cs="Times New Roman"/>
          <w:sz w:val="28"/>
          <w:szCs w:val="28"/>
        </w:rPr>
        <w:t>-</w:t>
      </w:r>
      <w:r w:rsidRPr="008C321F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8C321F">
        <w:rPr>
          <w:rFonts w:ascii="Times New Roman" w:hAnsi="Times New Roman" w:cs="Times New Roman"/>
          <w:sz w:val="28"/>
          <w:szCs w:val="28"/>
        </w:rPr>
        <w:t>-</w:t>
      </w:r>
      <w:r w:rsidRPr="008C321F">
        <w:rPr>
          <w:rFonts w:ascii="Times New Roman" w:hAnsi="Times New Roman" w:cs="Times New Roman"/>
          <w:sz w:val="28"/>
          <w:szCs w:val="28"/>
          <w:lang w:val="en-US"/>
        </w:rPr>
        <w:t>modeling</w:t>
      </w:r>
      <w:r w:rsidRPr="008C321F">
        <w:rPr>
          <w:rFonts w:ascii="Times New Roman" w:hAnsi="Times New Roman" w:cs="Times New Roman"/>
          <w:sz w:val="28"/>
          <w:szCs w:val="28"/>
        </w:rPr>
        <w:t>/</w:t>
      </w:r>
    </w:p>
    <w:p w14:paraId="29A94EB1" w14:textId="4D21C94F" w:rsidR="008C321F" w:rsidRPr="008C321F" w:rsidRDefault="008C321F" w:rsidP="008C321F">
      <w:pPr>
        <w:ind w:leftChars="0" w:left="0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.</w:t>
      </w:r>
      <w:r w:rsidRPr="008C321F">
        <w:rPr>
          <w:rFonts w:ascii="Times New Roman" w:hAnsi="Times New Roman" w:cs="Times New Roman"/>
          <w:sz w:val="28"/>
          <w:szCs w:val="28"/>
          <w:lang w:val="en-US"/>
        </w:rPr>
        <w:t>Redgate. IDEF1X. https://www.red-gate.com/simple-talk/sql/database-administration/data-modelling-idef1x-notation-basics/</w:t>
      </w:r>
    </w:p>
    <w:p w14:paraId="36389F5B" w14:textId="44C8924F" w:rsidR="008C321F" w:rsidRPr="008C321F" w:rsidRDefault="008C321F" w:rsidP="008C321F">
      <w:pPr>
        <w:ind w:leftChars="0"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8C321F">
        <w:rPr>
          <w:rFonts w:ascii="Times New Roman" w:hAnsi="Times New Roman" w:cs="Times New Roman"/>
          <w:sz w:val="28"/>
          <w:szCs w:val="28"/>
        </w:rPr>
        <w:t>Хабр</w:t>
      </w:r>
      <w:proofErr w:type="spellEnd"/>
      <w:r w:rsidRPr="008C321F">
        <w:rPr>
          <w:rFonts w:ascii="Times New Roman" w:hAnsi="Times New Roman" w:cs="Times New Roman"/>
          <w:sz w:val="28"/>
          <w:szCs w:val="28"/>
        </w:rPr>
        <w:t xml:space="preserve">. Разработка приложений на </w:t>
      </w:r>
      <w:r w:rsidRPr="008C321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C321F">
        <w:rPr>
          <w:rFonts w:ascii="Times New Roman" w:hAnsi="Times New Roman" w:cs="Times New Roman"/>
          <w:sz w:val="28"/>
          <w:szCs w:val="28"/>
        </w:rPr>
        <w:t xml:space="preserve"># с использованием </w:t>
      </w:r>
      <w:r w:rsidRPr="008C321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8C321F">
        <w:rPr>
          <w:rFonts w:ascii="Times New Roman" w:hAnsi="Times New Roman" w:cs="Times New Roman"/>
          <w:sz w:val="28"/>
          <w:szCs w:val="28"/>
        </w:rPr>
        <w:t xml:space="preserve"> </w:t>
      </w:r>
      <w:r w:rsidRPr="008C321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8C321F">
        <w:rPr>
          <w:rFonts w:ascii="Times New Roman" w:hAnsi="Times New Roman" w:cs="Times New Roman"/>
          <w:sz w:val="28"/>
          <w:szCs w:val="28"/>
        </w:rPr>
        <w:t xml:space="preserve">. </w:t>
      </w:r>
      <w:r w:rsidRPr="008C321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8C321F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8C321F">
        <w:rPr>
          <w:rFonts w:ascii="Times New Roman" w:hAnsi="Times New Roman" w:cs="Times New Roman"/>
          <w:sz w:val="28"/>
          <w:szCs w:val="28"/>
          <w:lang w:val="en-US"/>
        </w:rPr>
        <w:t>habr</w:t>
      </w:r>
      <w:proofErr w:type="spellEnd"/>
      <w:r w:rsidRPr="008C321F">
        <w:rPr>
          <w:rFonts w:ascii="Times New Roman" w:hAnsi="Times New Roman" w:cs="Times New Roman"/>
          <w:sz w:val="28"/>
          <w:szCs w:val="28"/>
        </w:rPr>
        <w:t>.</w:t>
      </w:r>
      <w:r w:rsidRPr="008C321F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C321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C321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C321F">
        <w:rPr>
          <w:rFonts w:ascii="Times New Roman" w:hAnsi="Times New Roman" w:cs="Times New Roman"/>
          <w:sz w:val="28"/>
          <w:szCs w:val="28"/>
        </w:rPr>
        <w:t>/</w:t>
      </w:r>
      <w:r w:rsidRPr="008C321F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8C321F">
        <w:rPr>
          <w:rFonts w:ascii="Times New Roman" w:hAnsi="Times New Roman" w:cs="Times New Roman"/>
          <w:sz w:val="28"/>
          <w:szCs w:val="28"/>
        </w:rPr>
        <w:t>/268821/</w:t>
      </w:r>
    </w:p>
    <w:p w14:paraId="61E339AD" w14:textId="74AC7450" w:rsidR="008C321F" w:rsidRPr="008C321F" w:rsidRDefault="008C321F" w:rsidP="008C321F">
      <w:pPr>
        <w:ind w:leftChars="0"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8C321F">
        <w:rPr>
          <w:rFonts w:ascii="Times New Roman" w:hAnsi="Times New Roman" w:cs="Times New Roman"/>
          <w:sz w:val="28"/>
          <w:szCs w:val="28"/>
          <w:lang w:val="en-US"/>
        </w:rPr>
        <w:t>Habr</w:t>
      </w:r>
      <w:proofErr w:type="spellEnd"/>
      <w:r w:rsidRPr="008C321F">
        <w:rPr>
          <w:rFonts w:ascii="Times New Roman" w:hAnsi="Times New Roman" w:cs="Times New Roman"/>
          <w:sz w:val="28"/>
          <w:szCs w:val="28"/>
        </w:rPr>
        <w:t xml:space="preserve">. Нормализация баз данных: описание методов и примеры на </w:t>
      </w:r>
      <w:r w:rsidRPr="008C321F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8C321F">
        <w:rPr>
          <w:rFonts w:ascii="Times New Roman" w:hAnsi="Times New Roman" w:cs="Times New Roman"/>
          <w:sz w:val="28"/>
          <w:szCs w:val="28"/>
        </w:rPr>
        <w:t xml:space="preserve">. </w:t>
      </w:r>
      <w:r w:rsidRPr="008C321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8C321F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8C321F">
        <w:rPr>
          <w:rFonts w:ascii="Times New Roman" w:hAnsi="Times New Roman" w:cs="Times New Roman"/>
          <w:sz w:val="28"/>
          <w:szCs w:val="28"/>
          <w:lang w:val="en-US"/>
        </w:rPr>
        <w:t>habr</w:t>
      </w:r>
      <w:proofErr w:type="spellEnd"/>
      <w:r w:rsidRPr="008C321F">
        <w:rPr>
          <w:rFonts w:ascii="Times New Roman" w:hAnsi="Times New Roman" w:cs="Times New Roman"/>
          <w:sz w:val="28"/>
          <w:szCs w:val="28"/>
        </w:rPr>
        <w:t>.</w:t>
      </w:r>
      <w:r w:rsidRPr="008C321F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C321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C321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C321F">
        <w:rPr>
          <w:rFonts w:ascii="Times New Roman" w:hAnsi="Times New Roman" w:cs="Times New Roman"/>
          <w:sz w:val="28"/>
          <w:szCs w:val="28"/>
        </w:rPr>
        <w:t>/</w:t>
      </w:r>
      <w:r w:rsidRPr="008C321F"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Pr="008C321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C321F">
        <w:rPr>
          <w:rFonts w:ascii="Times New Roman" w:hAnsi="Times New Roman" w:cs="Times New Roman"/>
          <w:sz w:val="28"/>
          <w:szCs w:val="28"/>
          <w:lang w:val="en-US"/>
        </w:rPr>
        <w:t>postgrespro</w:t>
      </w:r>
      <w:proofErr w:type="spellEnd"/>
      <w:r w:rsidRPr="008C321F">
        <w:rPr>
          <w:rFonts w:ascii="Times New Roman" w:hAnsi="Times New Roman" w:cs="Times New Roman"/>
          <w:sz w:val="28"/>
          <w:szCs w:val="28"/>
        </w:rPr>
        <w:t>/</w:t>
      </w:r>
      <w:r w:rsidRPr="008C321F">
        <w:rPr>
          <w:rFonts w:ascii="Times New Roman" w:hAnsi="Times New Roman" w:cs="Times New Roman"/>
          <w:sz w:val="28"/>
          <w:szCs w:val="28"/>
          <w:lang w:val="en-US"/>
        </w:rPr>
        <w:t>blog</w:t>
      </w:r>
      <w:r w:rsidRPr="008C321F">
        <w:rPr>
          <w:rFonts w:ascii="Times New Roman" w:hAnsi="Times New Roman" w:cs="Times New Roman"/>
          <w:sz w:val="28"/>
          <w:szCs w:val="28"/>
        </w:rPr>
        <w:t>/348986/</w:t>
      </w:r>
    </w:p>
    <w:p w14:paraId="72C0BBD8" w14:textId="1872E67C" w:rsidR="00015DA4" w:rsidRPr="008C321F" w:rsidRDefault="008C321F" w:rsidP="008C321F">
      <w:pPr>
        <w:ind w:leftChars="0"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8C321F">
        <w:rPr>
          <w:rFonts w:ascii="Times New Roman" w:hAnsi="Times New Roman" w:cs="Times New Roman"/>
          <w:sz w:val="28"/>
          <w:szCs w:val="28"/>
          <w:lang w:val="en-US"/>
        </w:rPr>
        <w:t>Codeacademy</w:t>
      </w:r>
      <w:proofErr w:type="spellEnd"/>
      <w:r w:rsidRPr="008C321F">
        <w:rPr>
          <w:rFonts w:ascii="Times New Roman" w:hAnsi="Times New Roman" w:cs="Times New Roman"/>
          <w:sz w:val="28"/>
          <w:szCs w:val="28"/>
        </w:rPr>
        <w:t xml:space="preserve">. Нормализация баз данных. </w:t>
      </w:r>
      <w:r w:rsidRPr="008C321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8C321F">
        <w:rPr>
          <w:rFonts w:ascii="Times New Roman" w:hAnsi="Times New Roman" w:cs="Times New Roman"/>
          <w:sz w:val="28"/>
          <w:szCs w:val="28"/>
        </w:rPr>
        <w:t>://</w:t>
      </w:r>
      <w:r w:rsidRPr="008C321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C321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C321F">
        <w:rPr>
          <w:rFonts w:ascii="Times New Roman" w:hAnsi="Times New Roman" w:cs="Times New Roman"/>
          <w:sz w:val="28"/>
          <w:szCs w:val="28"/>
          <w:lang w:val="en-US"/>
        </w:rPr>
        <w:t>codecademy</w:t>
      </w:r>
      <w:proofErr w:type="spellEnd"/>
      <w:r w:rsidRPr="008C321F">
        <w:rPr>
          <w:rFonts w:ascii="Times New Roman" w:hAnsi="Times New Roman" w:cs="Times New Roman"/>
          <w:sz w:val="28"/>
          <w:szCs w:val="28"/>
        </w:rPr>
        <w:t>.</w:t>
      </w:r>
      <w:r w:rsidRPr="008C321F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C321F">
        <w:rPr>
          <w:rFonts w:ascii="Times New Roman" w:hAnsi="Times New Roman" w:cs="Times New Roman"/>
          <w:sz w:val="28"/>
          <w:szCs w:val="28"/>
        </w:rPr>
        <w:t>/</w:t>
      </w:r>
      <w:r w:rsidRPr="008C321F">
        <w:rPr>
          <w:rFonts w:ascii="Times New Roman" w:hAnsi="Times New Roman" w:cs="Times New Roman"/>
          <w:sz w:val="28"/>
          <w:szCs w:val="28"/>
          <w:lang w:val="en-US"/>
        </w:rPr>
        <w:t>articles</w:t>
      </w:r>
      <w:r w:rsidRPr="008C321F">
        <w:rPr>
          <w:rFonts w:ascii="Times New Roman" w:hAnsi="Times New Roman" w:cs="Times New Roman"/>
          <w:sz w:val="28"/>
          <w:szCs w:val="28"/>
        </w:rPr>
        <w:t>/</w:t>
      </w:r>
      <w:r w:rsidRPr="008C321F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8C321F">
        <w:rPr>
          <w:rFonts w:ascii="Times New Roman" w:hAnsi="Times New Roman" w:cs="Times New Roman"/>
          <w:sz w:val="28"/>
          <w:szCs w:val="28"/>
        </w:rPr>
        <w:t>-</w:t>
      </w:r>
      <w:r w:rsidRPr="008C321F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8C321F">
        <w:rPr>
          <w:rFonts w:ascii="Times New Roman" w:hAnsi="Times New Roman" w:cs="Times New Roman"/>
          <w:sz w:val="28"/>
          <w:szCs w:val="28"/>
        </w:rPr>
        <w:t>-</w:t>
      </w:r>
      <w:r w:rsidRPr="008C321F">
        <w:rPr>
          <w:rFonts w:ascii="Times New Roman" w:hAnsi="Times New Roman" w:cs="Times New Roman"/>
          <w:sz w:val="28"/>
          <w:szCs w:val="28"/>
          <w:lang w:val="en-US"/>
        </w:rPr>
        <w:t>normalization</w:t>
      </w:r>
      <w:r w:rsidR="00015DA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E0EE08F" w14:textId="7D812E9E" w:rsidR="00F4040A" w:rsidRDefault="00015DA4" w:rsidP="00F4040A">
      <w:pPr>
        <w:spacing w:after="0"/>
        <w:ind w:leftChars="0"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А.</w:t>
      </w:r>
    </w:p>
    <w:p w14:paraId="5FE671D6" w14:textId="13D0ADEC" w:rsidR="00015DA4" w:rsidRPr="00015DA4" w:rsidRDefault="00015DA4" w:rsidP="00F4040A">
      <w:pPr>
        <w:spacing w:after="0"/>
        <w:ind w:leftChars="0"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структуры таблиц БД, тексты программ, и т.д.)</w:t>
      </w:r>
    </w:p>
    <w:sectPr w:rsidR="00015DA4" w:rsidRPr="00015DA4" w:rsidSect="00063D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1D2D3" w14:textId="77777777" w:rsidR="00DF3652" w:rsidRDefault="00DF3652" w:rsidP="002C0243">
      <w:pPr>
        <w:spacing w:after="0" w:line="240" w:lineRule="auto"/>
        <w:ind w:left="1560"/>
      </w:pPr>
      <w:r>
        <w:separator/>
      </w:r>
    </w:p>
  </w:endnote>
  <w:endnote w:type="continuationSeparator" w:id="0">
    <w:p w14:paraId="69DD37AD" w14:textId="77777777" w:rsidR="00DF3652" w:rsidRDefault="00DF3652" w:rsidP="002C0243">
      <w:pPr>
        <w:spacing w:after="0" w:line="240" w:lineRule="auto"/>
        <w:ind w:left="1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12B35" w14:textId="77777777" w:rsidR="002C0243" w:rsidRDefault="002C0243">
    <w:pPr>
      <w:pStyle w:val="a5"/>
      <w:ind w:left="15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9DDBC" w14:textId="77777777" w:rsidR="002C0243" w:rsidRDefault="002C0243">
    <w:pPr>
      <w:pStyle w:val="a5"/>
      <w:ind w:left="15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693A" w14:textId="77777777" w:rsidR="002C0243" w:rsidRDefault="002C0243">
    <w:pPr>
      <w:pStyle w:val="a5"/>
      <w:ind w:left="15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F64F1" w14:textId="77777777" w:rsidR="00DF3652" w:rsidRDefault="00DF3652" w:rsidP="002C0243">
      <w:pPr>
        <w:spacing w:after="0" w:line="240" w:lineRule="auto"/>
        <w:ind w:left="1560"/>
      </w:pPr>
      <w:r>
        <w:separator/>
      </w:r>
    </w:p>
  </w:footnote>
  <w:footnote w:type="continuationSeparator" w:id="0">
    <w:p w14:paraId="395F8B56" w14:textId="77777777" w:rsidR="00DF3652" w:rsidRDefault="00DF3652" w:rsidP="002C0243">
      <w:pPr>
        <w:spacing w:after="0" w:line="240" w:lineRule="auto"/>
        <w:ind w:left="1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07679" w14:textId="77777777" w:rsidR="002C0243" w:rsidRDefault="002C0243">
    <w:pPr>
      <w:pStyle w:val="a3"/>
      <w:ind w:left="15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3361465"/>
      <w:docPartObj>
        <w:docPartGallery w:val="Page Numbers (Top of Page)"/>
        <w:docPartUnique/>
      </w:docPartObj>
    </w:sdtPr>
    <w:sdtContent>
      <w:p w14:paraId="157D8341" w14:textId="104B28FC" w:rsidR="002C0243" w:rsidRDefault="002C0243" w:rsidP="002C0243">
        <w:pPr>
          <w:pStyle w:val="a3"/>
          <w:ind w:leftChars="0" w:left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1B4540" w14:textId="77777777" w:rsidR="002C0243" w:rsidRDefault="002C0243">
    <w:pPr>
      <w:pStyle w:val="a3"/>
      <w:ind w:left="15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7FE87" w14:textId="77777777" w:rsidR="002C0243" w:rsidRDefault="002C0243" w:rsidP="002C0243">
    <w:pPr>
      <w:pStyle w:val="a3"/>
      <w:ind w:leftChars="0" w:left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7B6"/>
    <w:rsid w:val="00015DA4"/>
    <w:rsid w:val="00063D1A"/>
    <w:rsid w:val="00094DC6"/>
    <w:rsid w:val="00135173"/>
    <w:rsid w:val="001C2058"/>
    <w:rsid w:val="002229FD"/>
    <w:rsid w:val="002C0243"/>
    <w:rsid w:val="002F3646"/>
    <w:rsid w:val="00413D1A"/>
    <w:rsid w:val="004C7D19"/>
    <w:rsid w:val="004D39CA"/>
    <w:rsid w:val="00520395"/>
    <w:rsid w:val="0058340D"/>
    <w:rsid w:val="00604D46"/>
    <w:rsid w:val="00611AFB"/>
    <w:rsid w:val="006B1CD8"/>
    <w:rsid w:val="007040F7"/>
    <w:rsid w:val="007823DD"/>
    <w:rsid w:val="008C321F"/>
    <w:rsid w:val="009F2163"/>
    <w:rsid w:val="00A64904"/>
    <w:rsid w:val="00AC4C46"/>
    <w:rsid w:val="00B950A2"/>
    <w:rsid w:val="00BD1D9C"/>
    <w:rsid w:val="00BF6182"/>
    <w:rsid w:val="00C266AE"/>
    <w:rsid w:val="00CD5819"/>
    <w:rsid w:val="00CF2EC6"/>
    <w:rsid w:val="00CF71F8"/>
    <w:rsid w:val="00DE5E2E"/>
    <w:rsid w:val="00DF3652"/>
    <w:rsid w:val="00E539F1"/>
    <w:rsid w:val="00F227B6"/>
    <w:rsid w:val="00F4040A"/>
    <w:rsid w:val="00FB5106"/>
    <w:rsid w:val="00FE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DC4B8E"/>
  <w15:chartTrackingRefBased/>
  <w15:docId w15:val="{F27CADD6-1A3E-46CD-B1EE-75A79D4E5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360" w:lineRule="auto"/>
        <w:ind w:leftChars="709" w:left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20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20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0243"/>
  </w:style>
  <w:style w:type="paragraph" w:styleId="a5">
    <w:name w:val="footer"/>
    <w:basedOn w:val="a"/>
    <w:link w:val="a6"/>
    <w:uiPriority w:val="99"/>
    <w:unhideWhenUsed/>
    <w:rsid w:val="002C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0243"/>
  </w:style>
  <w:style w:type="paragraph" w:styleId="a7">
    <w:name w:val="List Paragraph"/>
    <w:basedOn w:val="a"/>
    <w:uiPriority w:val="34"/>
    <w:qFormat/>
    <w:rsid w:val="00015DA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C20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1C2058"/>
    <w:pPr>
      <w:spacing w:line="259" w:lineRule="auto"/>
      <w:ind w:leftChars="0" w:left="0"/>
      <w:outlineLvl w:val="9"/>
    </w:pPr>
    <w:rPr>
      <w:kern w:val="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1C20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604D46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604D46"/>
    <w:pPr>
      <w:tabs>
        <w:tab w:val="right" w:leader="dot" w:pos="9628"/>
      </w:tabs>
      <w:spacing w:after="100"/>
      <w:ind w:leftChars="0" w:left="0" w:firstLine="709"/>
    </w:pPr>
  </w:style>
  <w:style w:type="character" w:styleId="a9">
    <w:name w:val="Hyperlink"/>
    <w:basedOn w:val="a0"/>
    <w:uiPriority w:val="99"/>
    <w:unhideWhenUsed/>
    <w:rsid w:val="00604D46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604D46"/>
    <w:pPr>
      <w:spacing w:after="100" w:line="259" w:lineRule="auto"/>
      <w:ind w:leftChars="0" w:left="440"/>
    </w:pPr>
    <w:rPr>
      <w:rFonts w:eastAsiaTheme="minorEastAsia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3AF34-C3FA-44E9-BE91-D113E11F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14</Pages>
  <Words>2328</Words>
  <Characters>1327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</dc:creator>
  <cp:keywords/>
  <dc:description/>
  <cp:lastModifiedBy>Danil</cp:lastModifiedBy>
  <cp:revision>3</cp:revision>
  <dcterms:created xsi:type="dcterms:W3CDTF">2023-04-02T08:50:00Z</dcterms:created>
  <dcterms:modified xsi:type="dcterms:W3CDTF">2023-04-03T03:30:00Z</dcterms:modified>
</cp:coreProperties>
</file>